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30" w:rsidRPr="0047244D" w:rsidRDefault="00F91A30" w:rsidP="00F9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риложение </w:t>
      </w:r>
    </w:p>
    <w:p w:rsidR="00F91A30" w:rsidRPr="0047244D" w:rsidRDefault="00F91A30" w:rsidP="00F9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 приказу Министерства образования, </w:t>
      </w:r>
    </w:p>
    <w:p w:rsidR="00F91A30" w:rsidRPr="0047244D" w:rsidRDefault="00F91A30" w:rsidP="00F9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науки и молодежи Республики Крым</w:t>
      </w:r>
    </w:p>
    <w:p w:rsidR="00F91A30" w:rsidRDefault="00F91A30" w:rsidP="00F9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65816">
        <w:rPr>
          <w:rFonts w:ascii="Times New Roman" w:hAnsi="Times New Roman" w:cs="Times New Roman"/>
          <w:sz w:val="24"/>
          <w:szCs w:val="24"/>
        </w:rPr>
        <w:t xml:space="preserve">              от 29.12.2020 г. №1916</w:t>
      </w:r>
    </w:p>
    <w:p w:rsidR="00B65816" w:rsidRDefault="00B65816" w:rsidP="00F9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в редакции приказа </w:t>
      </w:r>
    </w:p>
    <w:p w:rsidR="00B65816" w:rsidRDefault="00B65816" w:rsidP="00F9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инистерства  образования, </w:t>
      </w:r>
    </w:p>
    <w:p w:rsidR="00B65816" w:rsidRDefault="00B65816" w:rsidP="00F9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науки и молодежи Республики Крым</w:t>
      </w:r>
    </w:p>
    <w:p w:rsidR="00B65816" w:rsidRPr="0047244D" w:rsidRDefault="00B65816" w:rsidP="00F9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77BE1">
        <w:rPr>
          <w:rFonts w:ascii="Times New Roman" w:hAnsi="Times New Roman" w:cs="Times New Roman"/>
          <w:sz w:val="24"/>
          <w:szCs w:val="24"/>
        </w:rPr>
        <w:t xml:space="preserve">                     от 27.04.2021 г. №72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1A30" w:rsidRPr="0047244D" w:rsidRDefault="00F91A30" w:rsidP="00F91A30">
      <w:pPr>
        <w:pStyle w:val="a3"/>
        <w:rPr>
          <w:b/>
          <w:sz w:val="24"/>
          <w:szCs w:val="24"/>
        </w:rPr>
      </w:pPr>
    </w:p>
    <w:p w:rsidR="00F91A30" w:rsidRDefault="00F91A30" w:rsidP="00F91A30">
      <w:pPr>
        <w:pStyle w:val="a3"/>
        <w:rPr>
          <w:b/>
          <w:sz w:val="24"/>
          <w:szCs w:val="24"/>
        </w:rPr>
      </w:pPr>
    </w:p>
    <w:p w:rsidR="00B65816" w:rsidRPr="0047244D" w:rsidRDefault="00B65816" w:rsidP="00F91A30">
      <w:pPr>
        <w:pStyle w:val="a3"/>
        <w:rPr>
          <w:b/>
          <w:sz w:val="24"/>
          <w:szCs w:val="24"/>
        </w:rPr>
      </w:pPr>
    </w:p>
    <w:p w:rsidR="00F91A30" w:rsidRPr="0047244D" w:rsidRDefault="00F91A30" w:rsidP="00F91A30">
      <w:pPr>
        <w:pStyle w:val="a3"/>
        <w:jc w:val="center"/>
        <w:rPr>
          <w:b/>
          <w:sz w:val="24"/>
          <w:szCs w:val="24"/>
        </w:rPr>
      </w:pPr>
      <w:r w:rsidRPr="0047244D">
        <w:rPr>
          <w:b/>
          <w:sz w:val="24"/>
          <w:szCs w:val="24"/>
        </w:rPr>
        <w:t>Состав Ассамблеи учителей общеобразовательных учреждений Республики Крым</w:t>
      </w:r>
    </w:p>
    <w:p w:rsidR="00F91A30" w:rsidRDefault="00F91A30" w:rsidP="00F91A30">
      <w:pPr>
        <w:pStyle w:val="a3"/>
        <w:jc w:val="center"/>
        <w:rPr>
          <w:b/>
          <w:sz w:val="24"/>
          <w:szCs w:val="24"/>
        </w:rPr>
      </w:pPr>
    </w:p>
    <w:p w:rsidR="00B65816" w:rsidRPr="0047244D" w:rsidRDefault="00B65816" w:rsidP="00F91A30">
      <w:pPr>
        <w:pStyle w:val="a3"/>
        <w:jc w:val="center"/>
        <w:rPr>
          <w:b/>
          <w:sz w:val="24"/>
          <w:szCs w:val="24"/>
        </w:rPr>
      </w:pPr>
    </w:p>
    <w:tbl>
      <w:tblPr>
        <w:tblStyle w:val="a5"/>
        <w:tblW w:w="9464" w:type="dxa"/>
        <w:tblLook w:val="04A0"/>
      </w:tblPr>
      <w:tblGrid>
        <w:gridCol w:w="704"/>
        <w:gridCol w:w="3260"/>
        <w:gridCol w:w="5500"/>
      </w:tblGrid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244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F91A30" w:rsidRPr="0047244D" w:rsidRDefault="00F91A30" w:rsidP="00F91A3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244D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500" w:type="dxa"/>
          </w:tcPr>
          <w:p w:rsidR="00F91A30" w:rsidRPr="0047244D" w:rsidRDefault="00F91A30" w:rsidP="00F91A3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244D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F91A30" w:rsidRPr="0047244D" w:rsidTr="00B65816">
        <w:tc>
          <w:tcPr>
            <w:tcW w:w="9464" w:type="dxa"/>
            <w:gridSpan w:val="3"/>
          </w:tcPr>
          <w:p w:rsidR="00F91A30" w:rsidRPr="0047244D" w:rsidRDefault="0053136E" w:rsidP="00F91A3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244D">
              <w:rPr>
                <w:b/>
                <w:sz w:val="24"/>
                <w:szCs w:val="24"/>
              </w:rPr>
              <w:t>Учителя м</w:t>
            </w:r>
            <w:r w:rsidR="00F91A30" w:rsidRPr="0047244D">
              <w:rPr>
                <w:b/>
                <w:sz w:val="24"/>
                <w:szCs w:val="24"/>
              </w:rPr>
              <w:t>атематик</w:t>
            </w:r>
            <w:r w:rsidRPr="0047244D">
              <w:rPr>
                <w:b/>
                <w:sz w:val="24"/>
                <w:szCs w:val="24"/>
              </w:rPr>
              <w:t>и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F91A30" w:rsidRPr="00810839" w:rsidRDefault="00F91A30" w:rsidP="00F91A30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Дубинина Татьяна Яковлевна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Школа №17 г. Феодосии Республики Крым»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Журавель Елена Валер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Научненская средняя общеобразовательная школа» Бахчисарайского района Республики Крым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Тернопольская Ирина Ива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Школа-гимназия №3» города Армянска Республики Крым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уртмаметова Эльмара Айде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акская СШ №2 им. Героя Советского Союза З.А. Космодемьянской» города Саки Республики Крым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Осадченко Ольга Андре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Школа-гимназия №39» муниципального образования городской округ Симферополь Республики Крым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Соловей Ольга Михайл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Ялтинская средняя школа-лицей               №9» муниципального образования городской округ Ялта Республики Крым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bookmarkStart w:id="0" w:name="RANGE!B8"/>
            <w:r w:rsidRPr="0047244D">
              <w:rPr>
                <w:color w:val="000000"/>
                <w:sz w:val="24"/>
                <w:szCs w:val="24"/>
              </w:rPr>
              <w:t>Рогалевич Людмила Петровна</w:t>
            </w:r>
            <w:bookmarkEnd w:id="0"/>
          </w:p>
        </w:tc>
        <w:tc>
          <w:tcPr>
            <w:tcW w:w="5500" w:type="dxa"/>
            <w:shd w:val="clear" w:color="auto" w:fill="auto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общеобразовательное учреждение «Азовская школа-гимназия им.Н.Саввы» Джанкойского района Республики Крым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Дорошенко Татьяна Алексе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Красноармей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Таджидинова Ление Расим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Ильичевская средняя общеобразовательная школ» Ленинского района Республики Крым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Остюченко Анна Серге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Нижнегорская школа – лицей №1» Нижнегорского района Республики Крым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  <w:shd w:val="clear" w:color="auto" w:fill="auto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Айетдинов Эдип Энверо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тепновская школа Первомайского района Республики Крым»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Сушко Лариса Александ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Фрунзенская средняя школа» Сакского района Республики Крым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Ефремова Юлия Леонид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Кольчугинская школа №1» Симферопольского района Республики Крым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оргун Александра Ива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Черноморская средняя школа №2» муниципального образования Черноморский район Республики Крым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Игнатова Ирина Александ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Литвиненковская средняя школа» Белогорского района Республики Крым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Шеина Елена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 муниципального образования городской округ Красноперекопск Республики Крым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Горская Наталья Васи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Кировская школа-гимназия №2» Кировского района Республики Крым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Ганжа Татьяна Игор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Октябрьская школа-гимназия» Красногвардейского района Республики Крым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Газиева Нияра Наим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Чернышевская средняя общеобразовательная школа» Раздольненского района Республики Крым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ондырева Парасковья Ива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Раздольненская средняя школа» Советского района Республики Крым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Лысенко Ольга Алексе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Школа- гимназия №1» городского округа Судак Республики Крым</w:t>
            </w:r>
          </w:p>
        </w:tc>
      </w:tr>
      <w:tr w:rsidR="00F91A30" w:rsidRPr="0047244D" w:rsidTr="00B65816">
        <w:tc>
          <w:tcPr>
            <w:tcW w:w="704" w:type="dxa"/>
          </w:tcPr>
          <w:p w:rsidR="00F91A30" w:rsidRPr="0047244D" w:rsidRDefault="00F91A30" w:rsidP="00F91A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F91A30" w:rsidRPr="0047244D" w:rsidRDefault="00F91A30" w:rsidP="00F91A30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Туренко Ольга Анатольевна</w:t>
            </w:r>
          </w:p>
        </w:tc>
        <w:tc>
          <w:tcPr>
            <w:tcW w:w="5500" w:type="dxa"/>
            <w:vAlign w:val="center"/>
          </w:tcPr>
          <w:p w:rsidR="00F91A30" w:rsidRPr="0047244D" w:rsidRDefault="00F91A30" w:rsidP="00F91A3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Средняя школа №16 города Евпатории Республики Крым»</w:t>
            </w:r>
          </w:p>
        </w:tc>
      </w:tr>
      <w:tr w:rsidR="00EB1E23" w:rsidRPr="0047244D" w:rsidTr="00B65816">
        <w:tc>
          <w:tcPr>
            <w:tcW w:w="9464" w:type="dxa"/>
            <w:gridSpan w:val="3"/>
          </w:tcPr>
          <w:p w:rsidR="00EB1E23" w:rsidRPr="0047244D" w:rsidRDefault="0033761A" w:rsidP="00EB1E2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244D">
              <w:rPr>
                <w:b/>
                <w:sz w:val="24"/>
                <w:szCs w:val="24"/>
              </w:rPr>
              <w:t>Учителя и</w:t>
            </w:r>
            <w:r w:rsidR="00EB1E23" w:rsidRPr="0047244D">
              <w:rPr>
                <w:b/>
                <w:sz w:val="24"/>
                <w:szCs w:val="24"/>
              </w:rPr>
              <w:t>нформатик</w:t>
            </w:r>
            <w:r w:rsidRPr="0047244D">
              <w:rPr>
                <w:b/>
                <w:sz w:val="24"/>
                <w:szCs w:val="24"/>
              </w:rPr>
              <w:t>и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260" w:type="dxa"/>
            <w:shd w:val="clear" w:color="auto" w:fill="FFFFFF" w:themeFill="background1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Симонова Ольга Юрьевна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Ялтинская средняя школа №2 «Школа будущего» муниципального образования городской округ Ялт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Черноус Алексей Викторо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Почтовская средняя общеобразовательная школа» Бахчисарайского район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Якушова Алла Леонид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» города Армянск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Полищук Ирина Павл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Школа-лицей №3» муниципального </w:t>
            </w:r>
            <w:r w:rsidRPr="0047244D">
              <w:rPr>
                <w:color w:val="000000"/>
                <w:sz w:val="24"/>
                <w:szCs w:val="24"/>
              </w:rPr>
              <w:lastRenderedPageBreak/>
              <w:t>образования городской округ Симферополь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Белоусов Дмитрий Николае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№27» муниципального образования городской округ Симферополь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Боцуляк Татьяна Павл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Школа №17 г. Феодосии Республики Крым»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Абибуллаев Алим Шевкето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общеобразовательное учреждение «Медведевская школа» Джанкойского район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Губская Ольга Васи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школа №2 города Евпатории Республики Крым»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Полищук Наталья Владими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Воин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Бондарева Татьяна Владими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 пгт Ленино» Ленинского район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Павленко Алла Васи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Косточковская средняя общеобразовательная школа» Нижнегорского район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Лапшина Светлана Юр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Ореховская средняя школа» Сакского район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Яковлева Антонина Алексе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Кольчугинская школа №2 с крымскотатарским языком обучения» Симферопольского район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Борзов Владимир Владимиро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Черноморская средняя школа №3» муниципального образования Черноморский район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Старостина Ирина Александ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Белогорская средняя школа №3» Белогорского район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ихайленко Наталья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 муниципального образования городской округ Красноперекопск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Сычевская Лариса Александ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Удачненская школа» Красногвардейского район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устол Оксана Анато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Раздольненская школа-лицей №1» Раздольненского район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уркчи Ибраим Эбикиро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Ильичевская средняя школа» </w:t>
            </w:r>
            <w:r w:rsidRPr="0047244D">
              <w:rPr>
                <w:color w:val="000000"/>
                <w:sz w:val="24"/>
                <w:szCs w:val="24"/>
              </w:rPr>
              <w:lastRenderedPageBreak/>
              <w:t>Советского район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Ибрагимов Ссйдамет Диляверо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 с крымскотатарским языком обучения» городского округа Судак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Пындык Иван Василье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Первомайская школа №2 Первомайского района Республики Крым»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EB1E23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Добржанская Елена Анато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общеобразовательное учреждение города Джанкоя Республики Крым «Школа-гимназия №6»</w:t>
            </w:r>
          </w:p>
        </w:tc>
      </w:tr>
      <w:tr w:rsidR="00EB1E23" w:rsidRPr="0047244D" w:rsidTr="00B65816">
        <w:tc>
          <w:tcPr>
            <w:tcW w:w="9464" w:type="dxa"/>
            <w:gridSpan w:val="3"/>
          </w:tcPr>
          <w:p w:rsidR="00EB1E23" w:rsidRPr="0047244D" w:rsidRDefault="0033761A" w:rsidP="00EB1E2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244D">
              <w:rPr>
                <w:b/>
                <w:sz w:val="24"/>
                <w:szCs w:val="24"/>
              </w:rPr>
              <w:t>Учителя г</w:t>
            </w:r>
            <w:r w:rsidR="00EB1E23" w:rsidRPr="0047244D">
              <w:rPr>
                <w:b/>
                <w:sz w:val="24"/>
                <w:szCs w:val="24"/>
              </w:rPr>
              <w:t>еографи</w:t>
            </w:r>
            <w:r w:rsidRPr="0047244D">
              <w:rPr>
                <w:b/>
                <w:sz w:val="24"/>
                <w:szCs w:val="24"/>
              </w:rPr>
              <w:t>и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FE4669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3260" w:type="dxa"/>
            <w:shd w:val="clear" w:color="auto" w:fill="FFFFFF" w:themeFill="background1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Григоренко Наталья Васильевна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8» муниципального образования городской округ Симферополь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FE4669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Бажанова Мария Пет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Плодовская средняя общеобразовательная школа» Бахчисарайского район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FE4669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Шаранкевич Ксения Пет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акская гимназия №1» города Саки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FE4669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урц Оксана Ива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№5 г. Феодосии Республики Крым»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FE4669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арасева Антонина Васи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Ялтинская средняя школа №11» муниципального образования городской округ Ялт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FE4669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Исмаилов Серан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общеобразовательное учреждение «Майская школа с крымскотарским языком обучения» Джанкойского район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FE4669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Губанова Нина Анато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школа №7 города Евпатории Республики Крым»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FE4669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Скачкова Валентина Владими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Воин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FE4669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акогоненко Юлия Александ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 пгт Ленино» Ленинского район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FE4669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Ненько Вера Викто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Уваровская средняя общеобразовательная школа – детский сад» Нижнегорского район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FE4669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Толмачева Светлана Владими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Крымская школа – гимназия» Сакского район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FE4669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 xml:space="preserve">Сейтаблаева Хатидже </w:t>
            </w:r>
            <w:r w:rsidRPr="0047244D">
              <w:rPr>
                <w:color w:val="000000"/>
                <w:sz w:val="24"/>
                <w:szCs w:val="24"/>
              </w:rPr>
              <w:lastRenderedPageBreak/>
              <w:t>Мурат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lastRenderedPageBreak/>
              <w:t xml:space="preserve">Муниципальное бюджетное общеобразовательное </w:t>
            </w:r>
            <w:r w:rsidRPr="0047244D">
              <w:rPr>
                <w:color w:val="000000"/>
                <w:sz w:val="24"/>
                <w:szCs w:val="24"/>
              </w:rPr>
              <w:lastRenderedPageBreak/>
              <w:t>учреждение «Перевальненская школа» Симферопольского район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FE4669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Гаврилова Любовь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Межводненская средняя школа» муниципального образования Черноморский район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FE4669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Офилат Раиса Яковл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Цветочненская средняя школа им. К.С. Трубенко» Белогорского район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FE4669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ошман Наталия Ива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Пятихатская школа» Красногвардейского район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FE4669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еримова Лиля Айде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Ботаническая средняя общеобразовательная школа» Раздольненского район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FE4669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Раздобурдина Наталья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Дачновская средняя общеобразовательная школа» городского округа Судак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FE4669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Архипова Надежда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Ильичевская средняя школа» Советского района Республики Крым</w:t>
            </w:r>
          </w:p>
        </w:tc>
      </w:tr>
      <w:tr w:rsidR="00EB1E23" w:rsidRPr="0047244D" w:rsidTr="00B65816">
        <w:tc>
          <w:tcPr>
            <w:tcW w:w="704" w:type="dxa"/>
          </w:tcPr>
          <w:p w:rsidR="00EB1E23" w:rsidRPr="0047244D" w:rsidRDefault="00FE4669" w:rsidP="00EB1E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3260" w:type="dxa"/>
            <w:shd w:val="clear" w:color="auto" w:fill="auto"/>
          </w:tcPr>
          <w:p w:rsidR="00EB1E23" w:rsidRPr="0047244D" w:rsidRDefault="00EB1E23" w:rsidP="00EB1E23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Хлибийчук Любовь Михайл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B1E23" w:rsidRPr="0047244D" w:rsidRDefault="00EB1E23" w:rsidP="00EB1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Октябрьская школа Первомайского района Республики Крым»</w:t>
            </w:r>
          </w:p>
        </w:tc>
      </w:tr>
      <w:tr w:rsidR="00FE4669" w:rsidRPr="0047244D" w:rsidTr="00B65816">
        <w:tc>
          <w:tcPr>
            <w:tcW w:w="9464" w:type="dxa"/>
            <w:gridSpan w:val="3"/>
          </w:tcPr>
          <w:p w:rsidR="00FE4669" w:rsidRPr="0047244D" w:rsidRDefault="0033761A" w:rsidP="00FE466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244D">
              <w:rPr>
                <w:b/>
                <w:sz w:val="24"/>
                <w:szCs w:val="24"/>
              </w:rPr>
              <w:t>Учителя ф</w:t>
            </w:r>
            <w:r w:rsidR="00FE4669" w:rsidRPr="0047244D">
              <w:rPr>
                <w:b/>
                <w:sz w:val="24"/>
                <w:szCs w:val="24"/>
              </w:rPr>
              <w:t>изик</w:t>
            </w:r>
            <w:r w:rsidRPr="0047244D">
              <w:rPr>
                <w:b/>
                <w:sz w:val="24"/>
                <w:szCs w:val="24"/>
              </w:rPr>
              <w:t>и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3260" w:type="dxa"/>
            <w:shd w:val="clear" w:color="auto" w:fill="FFFFFF" w:themeFill="background1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Литвинова Елена Александровна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Лицей №1» муниципального образования городской округ Симферополь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Ильина Олеся Серге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B0535A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hyperlink r:id="rId5" w:history="1">
              <w:r w:rsidR="00FE4669" w:rsidRPr="0047244D">
                <w:rPr>
                  <w:color w:val="000000"/>
                  <w:sz w:val="24"/>
                  <w:szCs w:val="24"/>
                </w:rPr>
                <w:t>Муниципальное бюджетное общеобразовательное учреждение «Гимназия им. Андреева Н.Р.» города Бахчисарай Республики Крым</w:t>
              </w:r>
            </w:hyperlink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Османова Марина Владими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Школа-гимназия №3» города Армянска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Деревянко Валентина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Школа №17 г. Феодосии Республики Крым»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Тулупов Геннадий Федоро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Кореизская средняя школа» муниципального образования городской округ Ялта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Ермакова Марина Серге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общеобразовательное учреждение «Стальновская школа» Джанкойского района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Романова Наталья Григор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физико-математического профиля «Учебно-воспитательный комплекс «Интеграл» города Евпатории Республики Крым»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олбасюк Жанна Евген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47244D">
              <w:rPr>
                <w:color w:val="000000"/>
                <w:sz w:val="24"/>
                <w:szCs w:val="24"/>
              </w:rPr>
              <w:lastRenderedPageBreak/>
              <w:t>учреждение «Орлов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Шатило Валентина Александ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Уваровская средняя общеобразовательная школа» Ленинского района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Еремия Лариса Вита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Нижнегорская школа – гимназия» Нижнегорского района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азьмина Валентина Федос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усанинская школа Первомайского района Республики Крым»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Усанин Виктор Николае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Митяевская средняя школа» Сакского района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Симонова Светлана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Черноморская средняя школа №1 имени Николая Кудри» муниципального образования Черноморский район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Склярова Елена Борис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№1 им. К.И. Щёлкина» Белогорского района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Ганошенко Елена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 муниципального образования городской округ Красноперекопск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аслова Галина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Октябрьская школа-гимназия» Красногвардейского района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Закартонная Ольга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Раздольненская школа-лицей №1» Раздольненского района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Вареникова Ирина Анто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Черноземненская средняя школа» Советского района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Фейзуллаева Ленура Сетта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» городского округа Судак Республики Крым</w:t>
            </w:r>
          </w:p>
        </w:tc>
      </w:tr>
      <w:tr w:rsidR="00FE4669" w:rsidRPr="0047244D" w:rsidTr="00B65816">
        <w:tc>
          <w:tcPr>
            <w:tcW w:w="9464" w:type="dxa"/>
            <w:gridSpan w:val="3"/>
          </w:tcPr>
          <w:p w:rsidR="00FE4669" w:rsidRPr="0047244D" w:rsidRDefault="0033761A" w:rsidP="00FE466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244D">
              <w:rPr>
                <w:b/>
                <w:sz w:val="24"/>
                <w:szCs w:val="24"/>
              </w:rPr>
              <w:t>Учителя б</w:t>
            </w:r>
            <w:r w:rsidR="00FE4669" w:rsidRPr="0047244D">
              <w:rPr>
                <w:b/>
                <w:sz w:val="24"/>
                <w:szCs w:val="24"/>
              </w:rPr>
              <w:t>иологи</w:t>
            </w:r>
            <w:r w:rsidRPr="0047244D">
              <w:rPr>
                <w:b/>
                <w:sz w:val="24"/>
                <w:szCs w:val="24"/>
              </w:rPr>
              <w:t>и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3260" w:type="dxa"/>
            <w:shd w:val="clear" w:color="auto" w:fill="FFFFFF" w:themeFill="background1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Зиновик Елена Валентиновна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имферопольская академическая гимназия» муниципального образования городской округ Симферополь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Галкина Ольга Ива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B0535A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hyperlink r:id="rId6" w:history="1">
              <w:r w:rsidR="00FE4669" w:rsidRPr="0047244D">
                <w:rPr>
                  <w:color w:val="000000"/>
                  <w:sz w:val="24"/>
                  <w:szCs w:val="24"/>
                </w:rPr>
                <w:t>Муниципальное бюджетное общеобразовательное учреждение «Гимназия им. Андреева Н.Р.» города Бахчисарай Республики Крым</w:t>
              </w:r>
            </w:hyperlink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Бурлака Нина Владими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Школа-гимназия №10» муниципального образования городской округ Симферополь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 xml:space="preserve">Демова Ирина </w:t>
            </w:r>
            <w:r w:rsidRPr="0047244D">
              <w:rPr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lastRenderedPageBreak/>
              <w:t xml:space="preserve">Муниципальное бюджетное общеобразовательное </w:t>
            </w:r>
            <w:r w:rsidRPr="0047244D">
              <w:rPr>
                <w:color w:val="000000"/>
                <w:sz w:val="24"/>
                <w:szCs w:val="24"/>
              </w:rPr>
              <w:lastRenderedPageBreak/>
              <w:t>учреждение «Школа №19 г. Феодосии Республики Крым»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lastRenderedPageBreak/>
              <w:t>87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Пригор Евгения Леонид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Ялтинская средняя школа-лицей       №9» муниципального образования городской округ Ялта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 xml:space="preserve">Вьюн Марина Евгеньевна 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общеобразовательное учреждение «Мирновская школа» Джанкойского района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инаев Константин Дмитрие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школа №11 города Евпатории Республики Крым»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ихайлова Галина Евген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города Керчи Республики Крым «Школа-гимназия № 1»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Долгополова Елена Ива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Магазин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арпова Елена Викто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Луговская средняя общеобразовательная школа» Ленинского района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Зезина Татьяна Ива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Михайловская средняя общеобразовательная школа» Нижнегорского района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FE466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Ефимова Оксана Владими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Геройская средняя школа» Сакского района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Паничкина Антонина Геннад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Черноморская средняя школа №3» муниципального образования Черноморский район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Гайлиш Елена Валер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Школа-гимназия №2» Белогорского района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Зайцева Людмила Валер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 им. М.В. Фрунзе» муниципального образования городской округ Красноперекопск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Тарасенко Елена Анато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Климовская школа» Красногвардейского района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Орлов Андрей Сергее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Зиминская средняя общеобразовательная школа – детский сад» Раздольненского района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алюжная Валентина Владими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Ильичевская средняя школа» Советского района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асьянова Наталья Валер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» городского округа Судак Республики Крым</w:t>
            </w:r>
          </w:p>
        </w:tc>
      </w:tr>
      <w:tr w:rsidR="00FE4669" w:rsidRPr="0047244D" w:rsidTr="00B65816">
        <w:tc>
          <w:tcPr>
            <w:tcW w:w="704" w:type="dxa"/>
          </w:tcPr>
          <w:p w:rsidR="00FE4669" w:rsidRPr="0047244D" w:rsidRDefault="00FE4669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3260" w:type="dxa"/>
            <w:shd w:val="clear" w:color="auto" w:fill="auto"/>
          </w:tcPr>
          <w:p w:rsidR="00FE4669" w:rsidRPr="0047244D" w:rsidRDefault="00FE4669" w:rsidP="00FE466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Гонтар Ольга Серге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FE4669" w:rsidRPr="0047244D" w:rsidRDefault="00FE4669" w:rsidP="00FE466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Первомайская школа №1 Первомайского района Республики Крым»</w:t>
            </w:r>
          </w:p>
        </w:tc>
      </w:tr>
      <w:tr w:rsidR="001643E1" w:rsidRPr="0047244D" w:rsidTr="00B65816">
        <w:tc>
          <w:tcPr>
            <w:tcW w:w="9464" w:type="dxa"/>
            <w:gridSpan w:val="3"/>
          </w:tcPr>
          <w:p w:rsidR="001643E1" w:rsidRPr="0047244D" w:rsidRDefault="0033761A" w:rsidP="001643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244D">
              <w:rPr>
                <w:b/>
                <w:sz w:val="24"/>
                <w:szCs w:val="24"/>
              </w:rPr>
              <w:t>Учителя х</w:t>
            </w:r>
            <w:r w:rsidR="001643E1" w:rsidRPr="0047244D">
              <w:rPr>
                <w:b/>
                <w:sz w:val="24"/>
                <w:szCs w:val="24"/>
              </w:rPr>
              <w:t>ими</w:t>
            </w:r>
            <w:r w:rsidRPr="0047244D">
              <w:rPr>
                <w:b/>
                <w:sz w:val="24"/>
                <w:szCs w:val="24"/>
              </w:rPr>
              <w:t>и</w:t>
            </w:r>
            <w:r w:rsidR="001643E1" w:rsidRPr="0047244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3260" w:type="dxa"/>
            <w:shd w:val="clear" w:color="auto" w:fill="FFFFFF" w:themeFill="background1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ясников Виктор Владимирович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-детский сад №15» муниципального образования городской округ Симферополь Республики Крым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3260" w:type="dxa"/>
            <w:shd w:val="clear" w:color="auto" w:fill="auto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Потылицына Ольга Владими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Верхореченская средняя общеобразовательная школа» Бахчисарайского района Республики Крым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3260" w:type="dxa"/>
            <w:shd w:val="clear" w:color="auto" w:fill="auto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ахинич Ольга Васи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Школа-гимназия, детский сад №25» муниципального образования городской округ Симферополь Республики Крым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3260" w:type="dxa"/>
            <w:shd w:val="clear" w:color="auto" w:fill="auto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Терещенко Елена Александ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Школа-гимназия №39» муниципального образования городской округ Симферополь Республики Крым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3260" w:type="dxa"/>
            <w:shd w:val="clear" w:color="auto" w:fill="auto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Искендерова Татьяна Олег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пециализированная школа №2 им. Д.И. Ульянова с углубленным изучением английского языка г. Феодосии Республики Крым»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3260" w:type="dxa"/>
            <w:shd w:val="clear" w:color="auto" w:fill="auto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Черкасова Галина Ива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Ялтинская средняя школа №6» муниципального образования городской округ Ялта Республики Крым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3260" w:type="dxa"/>
            <w:shd w:val="clear" w:color="auto" w:fill="auto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Назаренко Раиса Пантеле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общеобразовательное учреждение «Мирновская школа» Джанкойского района Республики Крым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3260" w:type="dxa"/>
            <w:shd w:val="clear" w:color="auto" w:fill="auto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уртумерова Найле Нади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– детский сад №17 города Евпатории Республики Крым»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3260" w:type="dxa"/>
            <w:shd w:val="clear" w:color="auto" w:fill="auto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стафаева Эльвира Алексе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Воин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3260" w:type="dxa"/>
            <w:shd w:val="clear" w:color="auto" w:fill="auto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Лисовская Ольга Викто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Щелкинская средняя общеобразовательная школа №2» Ленинского района Республики Крым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3260" w:type="dxa"/>
            <w:shd w:val="clear" w:color="auto" w:fill="auto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Адаманов Усеин Мустафае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Нижнегорская средняя общеобразовательная школа №2» Нижнегорского района Республики Крым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3260" w:type="dxa"/>
            <w:shd w:val="clear" w:color="auto" w:fill="auto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Шевцова Любовь Александ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усанинская школа Первомайского </w:t>
            </w:r>
            <w:r w:rsidRPr="0047244D">
              <w:rPr>
                <w:color w:val="000000"/>
                <w:sz w:val="24"/>
                <w:szCs w:val="24"/>
              </w:rPr>
              <w:lastRenderedPageBreak/>
              <w:t>района Республики Крым»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lastRenderedPageBreak/>
              <w:t>115</w:t>
            </w:r>
          </w:p>
        </w:tc>
        <w:tc>
          <w:tcPr>
            <w:tcW w:w="3260" w:type="dxa"/>
            <w:shd w:val="clear" w:color="auto" w:fill="auto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Булгакова Елена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Ореховская средняя школа» Сакского района Республики Крым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3260" w:type="dxa"/>
            <w:shd w:val="clear" w:color="auto" w:fill="auto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Халикова Гулноз Казим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кворцовская школа» Симферопольского района Республики Крым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3260" w:type="dxa"/>
            <w:shd w:val="clear" w:color="auto" w:fill="auto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ордубан Виктория Викто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Черноморская средняя школа №3» муниципального образования Черноморский район Республики Крым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3260" w:type="dxa"/>
            <w:shd w:val="clear" w:color="auto" w:fill="auto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Ибрагимова Эльвира Бахтия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Белогорская средняя школа №4» Белогорского района Республики Крым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3260" w:type="dxa"/>
            <w:shd w:val="clear" w:color="auto" w:fill="auto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Салидинова Замира Амет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 им. Маргелова В.Ф.» муниципального образования городской округ Красноперекопск Республики Крым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3260" w:type="dxa"/>
            <w:shd w:val="clear" w:color="auto" w:fill="auto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Глухова Светлана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Красногвардейская школа №1» Красногвардейского района Республики Крым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3260" w:type="dxa"/>
            <w:shd w:val="clear" w:color="auto" w:fill="auto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Хомич Ксения Александ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Чернышевская средняя общеобразовательная школа» Раздольненского района Республики Крым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3260" w:type="dxa"/>
            <w:shd w:val="clear" w:color="auto" w:fill="auto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увака Ирина Ива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Дмитровская средняя школа» Советского района Республики Крым</w:t>
            </w:r>
          </w:p>
        </w:tc>
      </w:tr>
      <w:tr w:rsidR="001643E1" w:rsidRPr="0047244D" w:rsidTr="00B65816">
        <w:tc>
          <w:tcPr>
            <w:tcW w:w="704" w:type="dxa"/>
          </w:tcPr>
          <w:p w:rsidR="001643E1" w:rsidRPr="0047244D" w:rsidRDefault="001643E1" w:rsidP="001643E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3260" w:type="dxa"/>
            <w:shd w:val="clear" w:color="auto" w:fill="auto"/>
          </w:tcPr>
          <w:p w:rsidR="001643E1" w:rsidRPr="0047244D" w:rsidRDefault="001643E1" w:rsidP="001643E1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Лукуша Елена Федо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643E1" w:rsidRPr="0047244D" w:rsidRDefault="001643E1" w:rsidP="001643E1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Морская средняя общеобразовательная школа им. В.А. Дерягина» городского округа Судак Республики Крым</w:t>
            </w:r>
          </w:p>
        </w:tc>
      </w:tr>
      <w:tr w:rsidR="001643E1" w:rsidRPr="0047244D" w:rsidTr="00B65816">
        <w:tc>
          <w:tcPr>
            <w:tcW w:w="9464" w:type="dxa"/>
            <w:gridSpan w:val="3"/>
          </w:tcPr>
          <w:p w:rsidR="001643E1" w:rsidRPr="0047244D" w:rsidRDefault="001643E1" w:rsidP="001643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244D">
              <w:rPr>
                <w:b/>
                <w:sz w:val="24"/>
                <w:szCs w:val="24"/>
              </w:rPr>
              <w:t>Учителя предметной области «Искусство»</w:t>
            </w:r>
          </w:p>
        </w:tc>
      </w:tr>
      <w:tr w:rsidR="0033761A" w:rsidRPr="0047244D" w:rsidTr="00B65816">
        <w:tc>
          <w:tcPr>
            <w:tcW w:w="704" w:type="dxa"/>
          </w:tcPr>
          <w:p w:rsidR="0033761A" w:rsidRPr="0047244D" w:rsidRDefault="0033761A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3260" w:type="dxa"/>
            <w:shd w:val="clear" w:color="auto" w:fill="FFFFFF" w:themeFill="background1"/>
          </w:tcPr>
          <w:p w:rsidR="0033761A" w:rsidRPr="0047244D" w:rsidRDefault="009B3C36" w:rsidP="0033761A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новская Маргарита Михайловна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33761A" w:rsidRPr="0047244D" w:rsidRDefault="009B3C36" w:rsidP="0033761A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 общеобразовательное учреждение «Маломаякская школа» города Алушты</w:t>
            </w:r>
          </w:p>
        </w:tc>
      </w:tr>
      <w:tr w:rsidR="009B3C36" w:rsidRPr="0047244D" w:rsidTr="00B65816">
        <w:tc>
          <w:tcPr>
            <w:tcW w:w="704" w:type="dxa"/>
          </w:tcPr>
          <w:p w:rsidR="009B3C36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3260" w:type="dxa"/>
            <w:shd w:val="clear" w:color="auto" w:fill="FFFFFF" w:themeFill="background1"/>
          </w:tcPr>
          <w:p w:rsidR="009B3C36" w:rsidRPr="0047244D" w:rsidRDefault="009B3C36" w:rsidP="009B3C36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Дорош Анна Юрьевна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9B3C36" w:rsidRPr="0047244D" w:rsidRDefault="009B3C36" w:rsidP="009B3C36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Каштановская средняя общеобразовательная школа» Бахчисарайского района Республики Крым</w:t>
            </w:r>
          </w:p>
        </w:tc>
      </w:tr>
      <w:tr w:rsidR="009B3C36" w:rsidRPr="0047244D" w:rsidTr="00B65816">
        <w:tc>
          <w:tcPr>
            <w:tcW w:w="704" w:type="dxa"/>
          </w:tcPr>
          <w:p w:rsidR="009B3C36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3260" w:type="dxa"/>
            <w:shd w:val="clear" w:color="auto" w:fill="FFFFFF" w:themeFill="background1"/>
          </w:tcPr>
          <w:p w:rsidR="009B3C36" w:rsidRPr="0047244D" w:rsidRDefault="009B3C36" w:rsidP="009B3C3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шина Юлия Владимировна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9B3C36" w:rsidRPr="0047244D" w:rsidRDefault="009B3C36" w:rsidP="009B3C36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  <w:sz w:val="24"/>
                <w:szCs w:val="24"/>
              </w:rPr>
              <w:t>учебно-воспитательный комплекс «Школьная академия</w:t>
            </w:r>
            <w:r w:rsidRPr="0047244D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города Бахчисарай</w:t>
            </w:r>
            <w:r w:rsidRPr="0047244D">
              <w:rPr>
                <w:color w:val="000000"/>
                <w:sz w:val="24"/>
                <w:szCs w:val="24"/>
              </w:rPr>
              <w:t xml:space="preserve"> Республики Крым</w:t>
            </w:r>
          </w:p>
        </w:tc>
      </w:tr>
      <w:tr w:rsidR="009B3C36" w:rsidRPr="0047244D" w:rsidTr="00B65816">
        <w:tc>
          <w:tcPr>
            <w:tcW w:w="704" w:type="dxa"/>
          </w:tcPr>
          <w:p w:rsidR="009B3C36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3260" w:type="dxa"/>
            <w:shd w:val="clear" w:color="auto" w:fill="auto"/>
          </w:tcPr>
          <w:p w:rsidR="009B3C36" w:rsidRPr="0047244D" w:rsidRDefault="009B3C36" w:rsidP="0033761A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узьменко Елена Васи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9B3C36" w:rsidRPr="0047244D" w:rsidRDefault="009B3C36" w:rsidP="0033761A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» города Армянска Республики Крым</w:t>
            </w:r>
          </w:p>
        </w:tc>
      </w:tr>
      <w:tr w:rsidR="009B3C36" w:rsidRPr="0047244D" w:rsidTr="00B65816">
        <w:tc>
          <w:tcPr>
            <w:tcW w:w="704" w:type="dxa"/>
          </w:tcPr>
          <w:p w:rsidR="009B3C36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3260" w:type="dxa"/>
            <w:shd w:val="clear" w:color="auto" w:fill="auto"/>
          </w:tcPr>
          <w:p w:rsidR="009B3C36" w:rsidRPr="0047244D" w:rsidRDefault="009B3C36" w:rsidP="0033761A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олота Наталья Васи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9B3C36" w:rsidRPr="0047244D" w:rsidRDefault="009B3C36" w:rsidP="0033761A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</w:t>
            </w:r>
            <w:r w:rsidRPr="0047244D">
              <w:rPr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color w:val="000000"/>
                <w:sz w:val="24"/>
                <w:szCs w:val="24"/>
              </w:rPr>
              <w:t>города Джанкоя Республики Крым «Средняя школа</w:t>
            </w:r>
            <w:r w:rsidRPr="0047244D">
              <w:rPr>
                <w:color w:val="000000"/>
                <w:sz w:val="24"/>
                <w:szCs w:val="24"/>
              </w:rPr>
              <w:t xml:space="preserve"> №1</w:t>
            </w:r>
            <w:r>
              <w:rPr>
                <w:color w:val="000000"/>
                <w:sz w:val="24"/>
                <w:szCs w:val="24"/>
              </w:rPr>
              <w:t xml:space="preserve"> им. А.А. Драгомировой</w:t>
            </w:r>
            <w:r w:rsidRPr="0047244D">
              <w:rPr>
                <w:color w:val="000000"/>
                <w:sz w:val="24"/>
                <w:szCs w:val="24"/>
              </w:rPr>
              <w:t xml:space="preserve">» </w:t>
            </w:r>
          </w:p>
        </w:tc>
      </w:tr>
      <w:tr w:rsidR="009B3C36" w:rsidRPr="0047244D" w:rsidTr="00B65816">
        <w:tc>
          <w:tcPr>
            <w:tcW w:w="704" w:type="dxa"/>
          </w:tcPr>
          <w:p w:rsidR="009B3C36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3260" w:type="dxa"/>
            <w:shd w:val="clear" w:color="auto" w:fill="auto"/>
          </w:tcPr>
          <w:p w:rsidR="009B3C36" w:rsidRDefault="009B3C36" w:rsidP="003376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орная Наталья Алексе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9B3C36" w:rsidRDefault="009B3C36" w:rsidP="0033761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</w:t>
            </w:r>
            <w:r w:rsidRPr="0047244D">
              <w:rPr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color w:val="000000"/>
                <w:sz w:val="24"/>
                <w:szCs w:val="24"/>
              </w:rPr>
              <w:t>города Джанкоя Республики Крым «Средняя школа</w:t>
            </w:r>
            <w:r w:rsidRPr="0047244D">
              <w:rPr>
                <w:color w:val="000000"/>
                <w:sz w:val="24"/>
                <w:szCs w:val="24"/>
              </w:rPr>
              <w:t xml:space="preserve"> №1</w:t>
            </w:r>
            <w:r>
              <w:rPr>
                <w:color w:val="000000"/>
                <w:sz w:val="24"/>
                <w:szCs w:val="24"/>
              </w:rPr>
              <w:t xml:space="preserve"> им. А.А. Драгомировой</w:t>
            </w:r>
            <w:r w:rsidRPr="0047244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B3C36" w:rsidRPr="0047244D" w:rsidTr="00B65816">
        <w:tc>
          <w:tcPr>
            <w:tcW w:w="704" w:type="dxa"/>
          </w:tcPr>
          <w:p w:rsidR="009B3C36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0</w:t>
            </w:r>
          </w:p>
        </w:tc>
        <w:tc>
          <w:tcPr>
            <w:tcW w:w="3260" w:type="dxa"/>
            <w:shd w:val="clear" w:color="auto" w:fill="auto"/>
          </w:tcPr>
          <w:p w:rsidR="009B3C36" w:rsidRPr="0047244D" w:rsidRDefault="009B3C36" w:rsidP="009B3C36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Старкова Анна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9B3C36" w:rsidRPr="0047244D" w:rsidRDefault="009B3C36" w:rsidP="009B3C36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школа №11 города Евпатории Республики Крым»</w:t>
            </w:r>
          </w:p>
        </w:tc>
      </w:tr>
      <w:tr w:rsidR="009B3C36" w:rsidRPr="0047244D" w:rsidTr="00B65816">
        <w:tc>
          <w:tcPr>
            <w:tcW w:w="704" w:type="dxa"/>
          </w:tcPr>
          <w:p w:rsidR="009B3C36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</w:t>
            </w:r>
          </w:p>
        </w:tc>
        <w:tc>
          <w:tcPr>
            <w:tcW w:w="3260" w:type="dxa"/>
            <w:shd w:val="clear" w:color="auto" w:fill="auto"/>
          </w:tcPr>
          <w:p w:rsidR="009B3C36" w:rsidRPr="0047244D" w:rsidRDefault="009B3C36" w:rsidP="009B3C3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хаиров Эльвир Ризае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9B3C36" w:rsidRPr="0047244D" w:rsidRDefault="009B3C36" w:rsidP="009B3C36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</w:t>
            </w:r>
            <w:r>
              <w:rPr>
                <w:color w:val="000000"/>
                <w:sz w:val="24"/>
                <w:szCs w:val="24"/>
              </w:rPr>
              <w:t>ельное учреждение «Гимназия №8</w:t>
            </w:r>
            <w:r w:rsidRPr="0047244D">
              <w:rPr>
                <w:color w:val="000000"/>
                <w:sz w:val="24"/>
                <w:szCs w:val="24"/>
              </w:rPr>
              <w:t xml:space="preserve"> города Евпатории Республики Крым»</w:t>
            </w:r>
          </w:p>
        </w:tc>
      </w:tr>
      <w:tr w:rsidR="009B3C36" w:rsidRPr="0047244D" w:rsidTr="00B65816">
        <w:tc>
          <w:tcPr>
            <w:tcW w:w="704" w:type="dxa"/>
          </w:tcPr>
          <w:p w:rsidR="009B3C36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3260" w:type="dxa"/>
            <w:shd w:val="clear" w:color="auto" w:fill="auto"/>
          </w:tcPr>
          <w:p w:rsidR="009B3C36" w:rsidRDefault="009B3C36" w:rsidP="009B3C3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рущенко Евгения Пет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9B3C36" w:rsidRPr="0047244D" w:rsidRDefault="00EE5DDB" w:rsidP="009B3C36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color w:val="000000"/>
                <w:sz w:val="24"/>
                <w:szCs w:val="24"/>
              </w:rPr>
              <w:t xml:space="preserve"> г. Керчи Республики Крым «Школа-гимназия №2 им. В.Г. Короленко»</w:t>
            </w:r>
          </w:p>
        </w:tc>
      </w:tr>
      <w:tr w:rsidR="00EE5DDB" w:rsidRPr="0047244D" w:rsidTr="00B65816">
        <w:tc>
          <w:tcPr>
            <w:tcW w:w="704" w:type="dxa"/>
          </w:tcPr>
          <w:p w:rsidR="00EE5DDB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3260" w:type="dxa"/>
            <w:shd w:val="clear" w:color="auto" w:fill="auto"/>
          </w:tcPr>
          <w:p w:rsidR="00EE5DDB" w:rsidRDefault="00EE5DDB" w:rsidP="009B3C3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шакова Екатерина Евген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E5DDB" w:rsidRPr="0047244D" w:rsidRDefault="00EE5DDB" w:rsidP="009B3C36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color w:val="000000"/>
                <w:sz w:val="24"/>
                <w:szCs w:val="24"/>
              </w:rPr>
              <w:t xml:space="preserve"> г. Керчи Республики Крым «Школа №12»</w:t>
            </w:r>
          </w:p>
        </w:tc>
      </w:tr>
      <w:tr w:rsidR="00EE5DDB" w:rsidRPr="0047244D" w:rsidTr="00B65816">
        <w:tc>
          <w:tcPr>
            <w:tcW w:w="704" w:type="dxa"/>
          </w:tcPr>
          <w:p w:rsidR="00EE5DDB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3260" w:type="dxa"/>
            <w:shd w:val="clear" w:color="auto" w:fill="auto"/>
          </w:tcPr>
          <w:p w:rsidR="00EE5DDB" w:rsidRPr="0047244D" w:rsidRDefault="00EE5DDB" w:rsidP="002847C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Сипина Виктория Вячеслав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E5DDB" w:rsidRPr="0047244D" w:rsidRDefault="00EE5DDB" w:rsidP="002847C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 муниципального образования городской округ Красноперекопск Республики Крым</w:t>
            </w:r>
          </w:p>
        </w:tc>
      </w:tr>
      <w:tr w:rsidR="00EE5DDB" w:rsidRPr="0047244D" w:rsidTr="00B65816">
        <w:tc>
          <w:tcPr>
            <w:tcW w:w="704" w:type="dxa"/>
          </w:tcPr>
          <w:p w:rsidR="00EE5DDB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3260" w:type="dxa"/>
            <w:shd w:val="clear" w:color="auto" w:fill="auto"/>
          </w:tcPr>
          <w:p w:rsidR="00EE5DDB" w:rsidRPr="0047244D" w:rsidRDefault="00EE5DDB" w:rsidP="002847C9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хова Елена Анато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E5DDB" w:rsidRPr="0047244D" w:rsidRDefault="00EE5DDB" w:rsidP="002847C9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color w:val="000000"/>
                <w:sz w:val="24"/>
                <w:szCs w:val="24"/>
              </w:rPr>
              <w:t xml:space="preserve"> «Сакская средняя школа №2 имени Героя Советского Союза Зои Анатольевны Космодемьянской» города Саки Республики Крым</w:t>
            </w:r>
          </w:p>
        </w:tc>
      </w:tr>
      <w:tr w:rsidR="00EE5DDB" w:rsidRPr="0047244D" w:rsidTr="00B65816">
        <w:tc>
          <w:tcPr>
            <w:tcW w:w="704" w:type="dxa"/>
          </w:tcPr>
          <w:p w:rsidR="00EE5DDB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3260" w:type="dxa"/>
            <w:shd w:val="clear" w:color="auto" w:fill="auto"/>
          </w:tcPr>
          <w:p w:rsidR="00EE5DDB" w:rsidRDefault="00EE5DDB" w:rsidP="002847C9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чкина Юлия Вячеслав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E5DDB" w:rsidRPr="0047244D" w:rsidRDefault="00EE5DDB" w:rsidP="002847C9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color w:val="000000"/>
                <w:sz w:val="24"/>
                <w:szCs w:val="24"/>
              </w:rPr>
              <w:t xml:space="preserve"> «Сакская средняя школа №2 имени Героя Советского Союза Зои Анатольевны Космодемьянской» города Саки Республики Крым</w:t>
            </w:r>
          </w:p>
        </w:tc>
      </w:tr>
      <w:tr w:rsidR="00EE5DDB" w:rsidRPr="0047244D" w:rsidTr="00B65816">
        <w:tc>
          <w:tcPr>
            <w:tcW w:w="704" w:type="dxa"/>
          </w:tcPr>
          <w:p w:rsidR="00EE5DDB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</w:t>
            </w:r>
          </w:p>
        </w:tc>
        <w:tc>
          <w:tcPr>
            <w:tcW w:w="3260" w:type="dxa"/>
            <w:shd w:val="clear" w:color="auto" w:fill="auto"/>
          </w:tcPr>
          <w:p w:rsidR="00EE5DDB" w:rsidRDefault="00EE5DDB" w:rsidP="002847C9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чина Надежда Вита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E5DDB" w:rsidRPr="0047244D" w:rsidRDefault="00EE5DDB" w:rsidP="002847C9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color w:val="000000"/>
                <w:sz w:val="24"/>
                <w:szCs w:val="24"/>
              </w:rPr>
              <w:t xml:space="preserve"> «Средняя общеобразовательная школа – детский сад №15» муниципального образования городской округ Симферополь Республики Крым</w:t>
            </w:r>
          </w:p>
        </w:tc>
      </w:tr>
      <w:tr w:rsidR="00EE5DDB" w:rsidRPr="0047244D" w:rsidTr="00B65816">
        <w:tc>
          <w:tcPr>
            <w:tcW w:w="704" w:type="dxa"/>
          </w:tcPr>
          <w:p w:rsidR="00EE5DDB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3260" w:type="dxa"/>
            <w:shd w:val="clear" w:color="auto" w:fill="auto"/>
          </w:tcPr>
          <w:p w:rsidR="00EE5DDB" w:rsidRDefault="00EE5DDB" w:rsidP="002847C9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лова Людмила Александ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E5DDB" w:rsidRPr="0047244D" w:rsidRDefault="00EE5DDB" w:rsidP="002847C9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color w:val="000000"/>
                <w:sz w:val="24"/>
                <w:szCs w:val="24"/>
              </w:rPr>
              <w:t xml:space="preserve"> «Школа-гимназия №39 имени Героя Советского Союза Крейзера Я.Г.» муниципального образования городской округ Симферополь Республики Крым</w:t>
            </w:r>
          </w:p>
        </w:tc>
      </w:tr>
      <w:tr w:rsidR="00EE5DDB" w:rsidRPr="0047244D" w:rsidTr="00B65816">
        <w:tc>
          <w:tcPr>
            <w:tcW w:w="704" w:type="dxa"/>
          </w:tcPr>
          <w:p w:rsidR="00EE5DDB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</w:t>
            </w:r>
          </w:p>
        </w:tc>
        <w:tc>
          <w:tcPr>
            <w:tcW w:w="3260" w:type="dxa"/>
            <w:shd w:val="clear" w:color="auto" w:fill="auto"/>
          </w:tcPr>
          <w:p w:rsidR="00EE5DDB" w:rsidRPr="0047244D" w:rsidRDefault="00EE5DDB" w:rsidP="002847C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асперович Анжелика Ива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E5DDB" w:rsidRPr="0047244D" w:rsidRDefault="00EE5DDB" w:rsidP="002847C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» городского округа Судак Республики Крым</w:t>
            </w:r>
          </w:p>
        </w:tc>
      </w:tr>
      <w:tr w:rsidR="00EE5DDB" w:rsidRPr="0047244D" w:rsidTr="00B65816">
        <w:tc>
          <w:tcPr>
            <w:tcW w:w="704" w:type="dxa"/>
          </w:tcPr>
          <w:p w:rsidR="00EE5DDB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3260" w:type="dxa"/>
            <w:shd w:val="clear" w:color="auto" w:fill="auto"/>
          </w:tcPr>
          <w:p w:rsidR="00EE5DDB" w:rsidRPr="0047244D" w:rsidRDefault="00EE5DDB" w:rsidP="002847C9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дуллаева Софие Зами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E5DDB" w:rsidRPr="0047244D" w:rsidRDefault="00EE5DDB" w:rsidP="002847C9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color w:val="000000"/>
                <w:sz w:val="24"/>
                <w:szCs w:val="24"/>
              </w:rPr>
              <w:t>Грушевская с</w:t>
            </w:r>
            <w:r w:rsidRPr="0047244D">
              <w:rPr>
                <w:color w:val="000000"/>
                <w:sz w:val="24"/>
                <w:szCs w:val="24"/>
              </w:rPr>
              <w:t>ред</w:t>
            </w:r>
            <w:r>
              <w:rPr>
                <w:color w:val="000000"/>
                <w:sz w:val="24"/>
                <w:szCs w:val="24"/>
              </w:rPr>
              <w:t>няя общеобразовательная школа</w:t>
            </w:r>
            <w:r w:rsidRPr="0047244D">
              <w:rPr>
                <w:color w:val="000000"/>
                <w:sz w:val="24"/>
                <w:szCs w:val="24"/>
              </w:rPr>
              <w:t>» городского округа Судак Республики Крым</w:t>
            </w:r>
          </w:p>
        </w:tc>
      </w:tr>
      <w:tr w:rsidR="00EE5DDB" w:rsidRPr="0047244D" w:rsidTr="00B65816">
        <w:tc>
          <w:tcPr>
            <w:tcW w:w="704" w:type="dxa"/>
          </w:tcPr>
          <w:p w:rsidR="00EE5DDB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3260" w:type="dxa"/>
            <w:shd w:val="clear" w:color="auto" w:fill="auto"/>
          </w:tcPr>
          <w:p w:rsidR="00EE5DDB" w:rsidRPr="0047244D" w:rsidRDefault="00EE5DDB" w:rsidP="0033761A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Воробьева Валентина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E5DDB" w:rsidRPr="0047244D" w:rsidRDefault="00EE5DDB" w:rsidP="0033761A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Школа №6 </w:t>
            </w:r>
            <w:r w:rsidR="00E8481D">
              <w:rPr>
                <w:color w:val="000000"/>
                <w:sz w:val="24"/>
                <w:szCs w:val="24"/>
              </w:rPr>
              <w:t xml:space="preserve">         </w:t>
            </w:r>
            <w:r w:rsidRPr="0047244D">
              <w:rPr>
                <w:color w:val="000000"/>
                <w:sz w:val="24"/>
                <w:szCs w:val="24"/>
              </w:rPr>
              <w:t>г. Феодосии Республики Крым»</w:t>
            </w:r>
          </w:p>
        </w:tc>
      </w:tr>
      <w:tr w:rsidR="00E8481D" w:rsidRPr="0047244D" w:rsidTr="00B65816">
        <w:tc>
          <w:tcPr>
            <w:tcW w:w="704" w:type="dxa"/>
          </w:tcPr>
          <w:p w:rsidR="00E8481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</w:t>
            </w:r>
          </w:p>
        </w:tc>
        <w:tc>
          <w:tcPr>
            <w:tcW w:w="3260" w:type="dxa"/>
            <w:shd w:val="clear" w:color="auto" w:fill="auto"/>
          </w:tcPr>
          <w:p w:rsidR="00E8481D" w:rsidRPr="0047244D" w:rsidRDefault="00E8481D" w:rsidP="003376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аренкова Евгения Владими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8481D" w:rsidRPr="0047244D" w:rsidRDefault="00E8481D" w:rsidP="0033761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</w:t>
            </w:r>
            <w:r>
              <w:rPr>
                <w:color w:val="000000"/>
                <w:sz w:val="24"/>
                <w:szCs w:val="24"/>
              </w:rPr>
              <w:t>ательное учреждение «Школа №17</w:t>
            </w:r>
            <w:r w:rsidRPr="0047244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7244D">
              <w:rPr>
                <w:color w:val="000000"/>
                <w:sz w:val="24"/>
                <w:szCs w:val="24"/>
              </w:rPr>
              <w:t>г. Феодосии Республики Крым»</w:t>
            </w:r>
          </w:p>
        </w:tc>
      </w:tr>
      <w:tr w:rsidR="00E8481D" w:rsidRPr="0047244D" w:rsidTr="00B65816">
        <w:tc>
          <w:tcPr>
            <w:tcW w:w="704" w:type="dxa"/>
          </w:tcPr>
          <w:p w:rsidR="00E8481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</w:t>
            </w:r>
          </w:p>
        </w:tc>
        <w:tc>
          <w:tcPr>
            <w:tcW w:w="3260" w:type="dxa"/>
            <w:shd w:val="clear" w:color="auto" w:fill="auto"/>
          </w:tcPr>
          <w:p w:rsidR="00E8481D" w:rsidRDefault="00E8481D" w:rsidP="003376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шева Оксана Алексе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8481D" w:rsidRPr="0047244D" w:rsidRDefault="00E8481D" w:rsidP="0033761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</w:t>
            </w:r>
            <w:r>
              <w:rPr>
                <w:color w:val="000000"/>
                <w:sz w:val="24"/>
                <w:szCs w:val="24"/>
              </w:rPr>
              <w:t>вательное учреждение «Ливадийская средняя школа им. П.А. Рассадкина</w:t>
            </w:r>
            <w:r w:rsidRPr="0047244D">
              <w:rPr>
                <w:color w:val="000000"/>
                <w:sz w:val="24"/>
                <w:szCs w:val="24"/>
              </w:rPr>
              <w:t>» муниципального образования городской округ Ялта Республики Крым</w:t>
            </w:r>
          </w:p>
        </w:tc>
      </w:tr>
      <w:tr w:rsidR="00EE5DDB" w:rsidRPr="0047244D" w:rsidTr="00B65816">
        <w:tc>
          <w:tcPr>
            <w:tcW w:w="704" w:type="dxa"/>
          </w:tcPr>
          <w:p w:rsidR="00EE5DDB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3260" w:type="dxa"/>
            <w:shd w:val="clear" w:color="auto" w:fill="auto"/>
          </w:tcPr>
          <w:p w:rsidR="00EE5DDB" w:rsidRPr="0047244D" w:rsidRDefault="00E8481D" w:rsidP="0033761A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енко Алексей Григорье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E5DDB" w:rsidRPr="0047244D" w:rsidRDefault="00EE5DDB" w:rsidP="0033761A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8481D">
              <w:rPr>
                <w:color w:val="000000"/>
                <w:sz w:val="24"/>
                <w:szCs w:val="24"/>
              </w:rPr>
              <w:t>«Ялтинская средняя школа №12 с углубленным изучением иностранных языков</w:t>
            </w:r>
            <w:r w:rsidRPr="0047244D">
              <w:rPr>
                <w:color w:val="000000"/>
                <w:sz w:val="24"/>
                <w:szCs w:val="24"/>
              </w:rPr>
              <w:t xml:space="preserve">» </w:t>
            </w:r>
            <w:r w:rsidRPr="0047244D">
              <w:rPr>
                <w:color w:val="000000"/>
                <w:sz w:val="24"/>
                <w:szCs w:val="24"/>
              </w:rPr>
              <w:lastRenderedPageBreak/>
              <w:t>муниципального образования городской округ Ялта Республики Крым</w:t>
            </w:r>
          </w:p>
        </w:tc>
      </w:tr>
      <w:tr w:rsidR="00E8481D" w:rsidRPr="0047244D" w:rsidTr="00B65816">
        <w:tc>
          <w:tcPr>
            <w:tcW w:w="704" w:type="dxa"/>
          </w:tcPr>
          <w:p w:rsidR="00E8481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5</w:t>
            </w:r>
          </w:p>
        </w:tc>
        <w:tc>
          <w:tcPr>
            <w:tcW w:w="3260" w:type="dxa"/>
            <w:shd w:val="clear" w:color="auto" w:fill="auto"/>
          </w:tcPr>
          <w:p w:rsidR="00E8481D" w:rsidRPr="0047244D" w:rsidRDefault="00E8481D" w:rsidP="002847C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Дьякова Елена Григор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8481D" w:rsidRPr="0047244D" w:rsidRDefault="00E8481D" w:rsidP="002847C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Зуйская средняя школа №1 им. А.А. Вильямсона» Белогорского района Республики Крым</w:t>
            </w:r>
          </w:p>
        </w:tc>
      </w:tr>
      <w:tr w:rsidR="00E8481D" w:rsidRPr="0047244D" w:rsidTr="00B65816">
        <w:tc>
          <w:tcPr>
            <w:tcW w:w="704" w:type="dxa"/>
          </w:tcPr>
          <w:p w:rsidR="00E8481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</w:t>
            </w:r>
          </w:p>
        </w:tc>
        <w:tc>
          <w:tcPr>
            <w:tcW w:w="3260" w:type="dxa"/>
            <w:shd w:val="clear" w:color="auto" w:fill="auto"/>
          </w:tcPr>
          <w:p w:rsidR="00E8481D" w:rsidRPr="0047244D" w:rsidRDefault="00E8481D" w:rsidP="002847C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Тарасенко Светлана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8481D" w:rsidRPr="0047244D" w:rsidRDefault="00E8481D" w:rsidP="002847C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Школа-гимназия №2» Белогорского района Республики Крым</w:t>
            </w:r>
          </w:p>
        </w:tc>
      </w:tr>
      <w:tr w:rsidR="00E8481D" w:rsidRPr="0047244D" w:rsidTr="00B65816">
        <w:tc>
          <w:tcPr>
            <w:tcW w:w="704" w:type="dxa"/>
          </w:tcPr>
          <w:p w:rsidR="00E8481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</w:t>
            </w:r>
          </w:p>
        </w:tc>
        <w:tc>
          <w:tcPr>
            <w:tcW w:w="3260" w:type="dxa"/>
            <w:shd w:val="clear" w:color="auto" w:fill="auto"/>
          </w:tcPr>
          <w:p w:rsidR="00E8481D" w:rsidRPr="0047244D" w:rsidRDefault="00E8481D" w:rsidP="002847C9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рюкова Елена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8481D" w:rsidRPr="0047244D" w:rsidRDefault="00E8481D" w:rsidP="002847C9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общеобразовательное учреждение «Просторненская школа имени Ивана Яцуненко» Джанкойского района Республики Крым</w:t>
            </w:r>
          </w:p>
        </w:tc>
      </w:tr>
      <w:tr w:rsidR="00E8481D" w:rsidRPr="0047244D" w:rsidTr="00B65816">
        <w:tc>
          <w:tcPr>
            <w:tcW w:w="704" w:type="dxa"/>
          </w:tcPr>
          <w:p w:rsidR="00E8481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</w:t>
            </w:r>
          </w:p>
        </w:tc>
        <w:tc>
          <w:tcPr>
            <w:tcW w:w="3260" w:type="dxa"/>
            <w:shd w:val="clear" w:color="auto" w:fill="auto"/>
          </w:tcPr>
          <w:p w:rsidR="00E8481D" w:rsidRDefault="00E8481D" w:rsidP="002847C9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денко Людмила Владими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8481D" w:rsidRDefault="00E8481D" w:rsidP="002847C9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общеобразовательное учреждение «Победненская школа» Джанкойского района Республики Крым</w:t>
            </w:r>
          </w:p>
        </w:tc>
      </w:tr>
      <w:tr w:rsidR="00E8481D" w:rsidRPr="0047244D" w:rsidTr="00B65816">
        <w:tc>
          <w:tcPr>
            <w:tcW w:w="704" w:type="dxa"/>
          </w:tcPr>
          <w:p w:rsidR="00E8481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</w:t>
            </w:r>
          </w:p>
        </w:tc>
        <w:tc>
          <w:tcPr>
            <w:tcW w:w="3260" w:type="dxa"/>
            <w:shd w:val="clear" w:color="auto" w:fill="auto"/>
          </w:tcPr>
          <w:p w:rsidR="00E8481D" w:rsidRDefault="00E8481D" w:rsidP="002847C9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анова Севиля Хабибул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8481D" w:rsidRDefault="00E8481D" w:rsidP="002847C9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Абрикосовская школа» Кировского района Республики Крым</w:t>
            </w:r>
          </w:p>
        </w:tc>
      </w:tr>
      <w:tr w:rsidR="00E8481D" w:rsidRPr="0047244D" w:rsidTr="00B65816">
        <w:tc>
          <w:tcPr>
            <w:tcW w:w="704" w:type="dxa"/>
          </w:tcPr>
          <w:p w:rsidR="00E8481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3260" w:type="dxa"/>
            <w:shd w:val="clear" w:color="auto" w:fill="auto"/>
          </w:tcPr>
          <w:p w:rsidR="00E8481D" w:rsidRDefault="00E8481D" w:rsidP="002847C9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ая Наталья Валери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8481D" w:rsidRDefault="00E8481D" w:rsidP="002847C9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r w:rsidR="005663FD">
              <w:rPr>
                <w:color w:val="000000"/>
                <w:sz w:val="24"/>
                <w:szCs w:val="24"/>
              </w:rPr>
              <w:t>Кировская общеобразовательная</w:t>
            </w:r>
            <w:r>
              <w:rPr>
                <w:color w:val="000000"/>
                <w:sz w:val="24"/>
                <w:szCs w:val="24"/>
              </w:rPr>
              <w:t xml:space="preserve"> школа</w:t>
            </w:r>
            <w:r w:rsidR="005663FD">
              <w:rPr>
                <w:color w:val="000000"/>
                <w:sz w:val="24"/>
                <w:szCs w:val="24"/>
              </w:rPr>
              <w:t xml:space="preserve"> №1</w:t>
            </w:r>
            <w:r>
              <w:rPr>
                <w:color w:val="000000"/>
                <w:sz w:val="24"/>
                <w:szCs w:val="24"/>
              </w:rPr>
              <w:t>» Кировского района Республики Крым</w:t>
            </w:r>
          </w:p>
        </w:tc>
      </w:tr>
      <w:tr w:rsidR="005663FD" w:rsidRPr="0047244D" w:rsidTr="00B65816">
        <w:tc>
          <w:tcPr>
            <w:tcW w:w="704" w:type="dxa"/>
          </w:tcPr>
          <w:p w:rsidR="005663F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</w:t>
            </w:r>
          </w:p>
        </w:tc>
        <w:tc>
          <w:tcPr>
            <w:tcW w:w="3260" w:type="dxa"/>
            <w:shd w:val="clear" w:color="auto" w:fill="auto"/>
          </w:tcPr>
          <w:p w:rsidR="005663FD" w:rsidRPr="0047244D" w:rsidRDefault="005663FD" w:rsidP="002847C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Джемалядинова Ленура Сабри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5663FD" w:rsidRPr="0047244D" w:rsidRDefault="005663FD" w:rsidP="002847C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Красногвардейская школа №1» Красногвардейского района Республики Крым</w:t>
            </w:r>
          </w:p>
        </w:tc>
      </w:tr>
      <w:tr w:rsidR="005663FD" w:rsidRPr="0047244D" w:rsidTr="00B65816">
        <w:tc>
          <w:tcPr>
            <w:tcW w:w="704" w:type="dxa"/>
          </w:tcPr>
          <w:p w:rsidR="005663F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</w:t>
            </w:r>
          </w:p>
        </w:tc>
        <w:tc>
          <w:tcPr>
            <w:tcW w:w="3260" w:type="dxa"/>
            <w:shd w:val="clear" w:color="auto" w:fill="auto"/>
          </w:tcPr>
          <w:p w:rsidR="005663FD" w:rsidRPr="0047244D" w:rsidRDefault="005663FD" w:rsidP="002847C9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щагина Наталья Андре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5663FD" w:rsidRPr="0047244D" w:rsidRDefault="005663FD" w:rsidP="002847C9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</w:t>
            </w:r>
            <w:r>
              <w:rPr>
                <w:color w:val="000000"/>
                <w:sz w:val="24"/>
                <w:szCs w:val="24"/>
              </w:rPr>
              <w:t>ое учреждение «Котельниковская школа</w:t>
            </w:r>
            <w:r w:rsidRPr="0047244D">
              <w:rPr>
                <w:color w:val="000000"/>
                <w:sz w:val="24"/>
                <w:szCs w:val="24"/>
              </w:rPr>
              <w:t>» Красногвардейского района Республики Крым</w:t>
            </w:r>
          </w:p>
        </w:tc>
      </w:tr>
      <w:tr w:rsidR="005663FD" w:rsidRPr="0047244D" w:rsidTr="00B65816">
        <w:tc>
          <w:tcPr>
            <w:tcW w:w="704" w:type="dxa"/>
          </w:tcPr>
          <w:p w:rsidR="005663F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</w:t>
            </w:r>
          </w:p>
        </w:tc>
        <w:tc>
          <w:tcPr>
            <w:tcW w:w="3260" w:type="dxa"/>
            <w:shd w:val="clear" w:color="auto" w:fill="auto"/>
          </w:tcPr>
          <w:p w:rsidR="005663FD" w:rsidRPr="0047244D" w:rsidRDefault="005663FD" w:rsidP="0033761A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Решитова Земине Якуб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5663FD" w:rsidRPr="0047244D" w:rsidRDefault="005663FD" w:rsidP="0033761A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Вишнев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5663FD" w:rsidRPr="0047244D" w:rsidTr="00B65816">
        <w:tc>
          <w:tcPr>
            <w:tcW w:w="704" w:type="dxa"/>
          </w:tcPr>
          <w:p w:rsidR="005663F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</w:t>
            </w:r>
          </w:p>
        </w:tc>
        <w:tc>
          <w:tcPr>
            <w:tcW w:w="3260" w:type="dxa"/>
            <w:shd w:val="clear" w:color="auto" w:fill="auto"/>
          </w:tcPr>
          <w:p w:rsidR="005663FD" w:rsidRPr="0047244D" w:rsidRDefault="005663FD" w:rsidP="003376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анец Наталья Михайл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5663FD" w:rsidRPr="0047244D" w:rsidRDefault="005663FD" w:rsidP="0033761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</w:t>
            </w:r>
            <w:r>
              <w:rPr>
                <w:color w:val="000000"/>
                <w:sz w:val="24"/>
                <w:szCs w:val="24"/>
              </w:rPr>
              <w:t>овательное учреждение «Зеленонивская школа</w:t>
            </w:r>
            <w:r w:rsidRPr="0047244D">
              <w:rPr>
                <w:color w:val="000000"/>
                <w:sz w:val="24"/>
                <w:szCs w:val="24"/>
              </w:rPr>
              <w:t>» муниципального образования Красноперекопский район Республики Крым</w:t>
            </w:r>
          </w:p>
        </w:tc>
      </w:tr>
      <w:tr w:rsidR="005663FD" w:rsidRPr="0047244D" w:rsidTr="00B65816">
        <w:tc>
          <w:tcPr>
            <w:tcW w:w="704" w:type="dxa"/>
          </w:tcPr>
          <w:p w:rsidR="005663F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3260" w:type="dxa"/>
            <w:shd w:val="clear" w:color="auto" w:fill="auto"/>
          </w:tcPr>
          <w:p w:rsidR="005663FD" w:rsidRPr="0047244D" w:rsidRDefault="005663FD" w:rsidP="0033761A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саева Эльмаз Али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5663FD" w:rsidRPr="0047244D" w:rsidRDefault="005663FD" w:rsidP="0033761A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Чистопольская средняя общеобразовательная школа» Ленинского района Республики Крым</w:t>
            </w:r>
          </w:p>
        </w:tc>
      </w:tr>
      <w:tr w:rsidR="005663FD" w:rsidRPr="0047244D" w:rsidTr="00B65816">
        <w:tc>
          <w:tcPr>
            <w:tcW w:w="704" w:type="dxa"/>
          </w:tcPr>
          <w:p w:rsidR="005663F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3260" w:type="dxa"/>
            <w:shd w:val="clear" w:color="auto" w:fill="auto"/>
          </w:tcPr>
          <w:p w:rsidR="005663FD" w:rsidRPr="0047244D" w:rsidRDefault="005663FD" w:rsidP="003376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чёва Ирина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5663FD" w:rsidRPr="0047244D" w:rsidRDefault="005663FD" w:rsidP="0033761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</w:t>
            </w:r>
            <w:r>
              <w:rPr>
                <w:color w:val="000000"/>
                <w:sz w:val="24"/>
                <w:szCs w:val="24"/>
              </w:rPr>
              <w:t xml:space="preserve"> учреждение «Щелкинская</w:t>
            </w:r>
            <w:r w:rsidRPr="0047244D">
              <w:rPr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color w:val="000000"/>
                <w:sz w:val="24"/>
                <w:szCs w:val="24"/>
              </w:rPr>
              <w:t xml:space="preserve"> №2</w:t>
            </w:r>
            <w:r w:rsidRPr="0047244D">
              <w:rPr>
                <w:color w:val="000000"/>
                <w:sz w:val="24"/>
                <w:szCs w:val="24"/>
              </w:rPr>
              <w:t>» Ленинского района Республики Крым</w:t>
            </w:r>
          </w:p>
        </w:tc>
      </w:tr>
      <w:tr w:rsidR="005663FD" w:rsidRPr="0047244D" w:rsidTr="00B65816">
        <w:tc>
          <w:tcPr>
            <w:tcW w:w="704" w:type="dxa"/>
          </w:tcPr>
          <w:p w:rsidR="005663F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</w:t>
            </w:r>
          </w:p>
        </w:tc>
        <w:tc>
          <w:tcPr>
            <w:tcW w:w="3260" w:type="dxa"/>
            <w:shd w:val="clear" w:color="auto" w:fill="auto"/>
          </w:tcPr>
          <w:p w:rsidR="005663FD" w:rsidRPr="0047244D" w:rsidRDefault="005663FD" w:rsidP="0033761A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енадиева Зейнеб Исмет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5663FD" w:rsidRPr="0047244D" w:rsidRDefault="005663FD" w:rsidP="0033761A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Уваровская средняя общеобразовательная школа – детский сад» Нижнегорского района Республики Крым</w:t>
            </w:r>
          </w:p>
        </w:tc>
      </w:tr>
      <w:tr w:rsidR="005663FD" w:rsidRPr="0047244D" w:rsidTr="00B65816">
        <w:tc>
          <w:tcPr>
            <w:tcW w:w="704" w:type="dxa"/>
          </w:tcPr>
          <w:p w:rsidR="005663F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3260" w:type="dxa"/>
            <w:shd w:val="clear" w:color="auto" w:fill="auto"/>
          </w:tcPr>
          <w:p w:rsidR="005663FD" w:rsidRPr="0047244D" w:rsidRDefault="005663FD" w:rsidP="003376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овая Елена Степа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5663FD" w:rsidRPr="0047244D" w:rsidRDefault="005663FD" w:rsidP="0033761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</w:t>
            </w:r>
            <w:r>
              <w:rPr>
                <w:color w:val="000000"/>
                <w:sz w:val="24"/>
                <w:szCs w:val="24"/>
              </w:rPr>
              <w:t xml:space="preserve">ательное учреждение «Михайловская </w:t>
            </w:r>
            <w:r w:rsidRPr="0047244D">
              <w:rPr>
                <w:color w:val="000000"/>
                <w:sz w:val="24"/>
                <w:szCs w:val="24"/>
              </w:rPr>
              <w:t>средняя общеобр</w:t>
            </w:r>
            <w:r>
              <w:rPr>
                <w:color w:val="000000"/>
                <w:sz w:val="24"/>
                <w:szCs w:val="24"/>
              </w:rPr>
              <w:t>азовательная школа</w:t>
            </w:r>
            <w:r w:rsidRPr="0047244D">
              <w:rPr>
                <w:color w:val="000000"/>
                <w:sz w:val="24"/>
                <w:szCs w:val="24"/>
              </w:rPr>
              <w:t>» Нижнегорского района Республики Крым</w:t>
            </w:r>
          </w:p>
        </w:tc>
      </w:tr>
      <w:tr w:rsidR="005663FD" w:rsidRPr="0047244D" w:rsidTr="00B65816">
        <w:tc>
          <w:tcPr>
            <w:tcW w:w="704" w:type="dxa"/>
          </w:tcPr>
          <w:p w:rsidR="005663F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</w:t>
            </w:r>
          </w:p>
        </w:tc>
        <w:tc>
          <w:tcPr>
            <w:tcW w:w="3260" w:type="dxa"/>
            <w:shd w:val="clear" w:color="auto" w:fill="auto"/>
          </w:tcPr>
          <w:p w:rsidR="005663FD" w:rsidRPr="0047244D" w:rsidRDefault="005663FD" w:rsidP="0033761A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чак Ирина Викто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5663FD" w:rsidRPr="0047244D" w:rsidRDefault="005663FD" w:rsidP="0033761A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</w:t>
            </w:r>
            <w:r w:rsidR="0044712B">
              <w:rPr>
                <w:color w:val="000000"/>
                <w:sz w:val="24"/>
                <w:szCs w:val="24"/>
              </w:rPr>
              <w:t>вательное учреждение «Сусанинская</w:t>
            </w:r>
            <w:r w:rsidRPr="0047244D">
              <w:rPr>
                <w:color w:val="000000"/>
                <w:sz w:val="24"/>
                <w:szCs w:val="24"/>
              </w:rPr>
              <w:t xml:space="preserve"> школа Первомайского </w:t>
            </w:r>
            <w:r w:rsidRPr="0047244D">
              <w:rPr>
                <w:color w:val="000000"/>
                <w:sz w:val="24"/>
                <w:szCs w:val="24"/>
              </w:rPr>
              <w:lastRenderedPageBreak/>
              <w:t>района Республики Крым»</w:t>
            </w:r>
          </w:p>
        </w:tc>
      </w:tr>
      <w:tr w:rsidR="0044712B" w:rsidRPr="0047244D" w:rsidTr="00B65816">
        <w:tc>
          <w:tcPr>
            <w:tcW w:w="704" w:type="dxa"/>
          </w:tcPr>
          <w:p w:rsidR="0044712B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0</w:t>
            </w:r>
          </w:p>
        </w:tc>
        <w:tc>
          <w:tcPr>
            <w:tcW w:w="3260" w:type="dxa"/>
            <w:shd w:val="clear" w:color="auto" w:fill="auto"/>
          </w:tcPr>
          <w:p w:rsidR="0044712B" w:rsidRDefault="0044712B" w:rsidP="003376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брынь Ирина Леонид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4712B" w:rsidRPr="0047244D" w:rsidRDefault="0044712B" w:rsidP="0033761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</w:t>
            </w:r>
            <w:r>
              <w:rPr>
                <w:color w:val="000000"/>
                <w:sz w:val="24"/>
                <w:szCs w:val="24"/>
              </w:rPr>
              <w:t xml:space="preserve">вательное учреждение «Первомайская </w:t>
            </w:r>
            <w:r w:rsidRPr="0047244D">
              <w:rPr>
                <w:color w:val="000000"/>
                <w:sz w:val="24"/>
                <w:szCs w:val="24"/>
              </w:rPr>
              <w:t xml:space="preserve">школа </w:t>
            </w:r>
            <w:r>
              <w:rPr>
                <w:color w:val="000000"/>
                <w:sz w:val="24"/>
                <w:szCs w:val="24"/>
              </w:rPr>
              <w:t xml:space="preserve">№2 </w:t>
            </w:r>
            <w:r w:rsidRPr="0047244D">
              <w:rPr>
                <w:color w:val="000000"/>
                <w:sz w:val="24"/>
                <w:szCs w:val="24"/>
              </w:rPr>
              <w:t>Первомайского района Республики Крым»</w:t>
            </w:r>
          </w:p>
        </w:tc>
      </w:tr>
      <w:tr w:rsidR="0044712B" w:rsidRPr="0047244D" w:rsidTr="00B65816">
        <w:tc>
          <w:tcPr>
            <w:tcW w:w="704" w:type="dxa"/>
          </w:tcPr>
          <w:p w:rsidR="0044712B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</w:t>
            </w:r>
          </w:p>
        </w:tc>
        <w:tc>
          <w:tcPr>
            <w:tcW w:w="3260" w:type="dxa"/>
            <w:shd w:val="clear" w:color="auto" w:fill="auto"/>
          </w:tcPr>
          <w:p w:rsidR="0044712B" w:rsidRPr="0047244D" w:rsidRDefault="0044712B" w:rsidP="002847C9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аи</w:t>
            </w:r>
            <w:r w:rsidRPr="0047244D">
              <w:rPr>
                <w:color w:val="000000"/>
                <w:sz w:val="24"/>
                <w:szCs w:val="24"/>
              </w:rPr>
              <w:t>лов Талят Искандеро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4712B" w:rsidRPr="0047244D" w:rsidRDefault="0032066D" w:rsidP="002847C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Орловская средняя общеобразовательная школа – детский сад» Раздольненского района Республики Крым</w:t>
            </w:r>
          </w:p>
        </w:tc>
      </w:tr>
      <w:tr w:rsidR="0044712B" w:rsidRPr="0047244D" w:rsidTr="00B65816">
        <w:tc>
          <w:tcPr>
            <w:tcW w:w="704" w:type="dxa"/>
          </w:tcPr>
          <w:p w:rsidR="0044712B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</w:t>
            </w:r>
          </w:p>
        </w:tc>
        <w:tc>
          <w:tcPr>
            <w:tcW w:w="3260" w:type="dxa"/>
            <w:shd w:val="clear" w:color="auto" w:fill="auto"/>
          </w:tcPr>
          <w:p w:rsidR="0044712B" w:rsidRDefault="0044712B" w:rsidP="002847C9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наева Наталья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4712B" w:rsidRPr="0047244D" w:rsidRDefault="0044712B" w:rsidP="0032066D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</w:t>
            </w:r>
            <w:r w:rsidR="0032066D">
              <w:rPr>
                <w:color w:val="000000"/>
                <w:sz w:val="24"/>
                <w:szCs w:val="24"/>
              </w:rPr>
              <w:t>реждение «Раздольненская школа-лицей №1»</w:t>
            </w:r>
            <w:r w:rsidRPr="0047244D">
              <w:rPr>
                <w:color w:val="000000"/>
                <w:sz w:val="24"/>
                <w:szCs w:val="24"/>
              </w:rPr>
              <w:t xml:space="preserve"> Раздольнен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2847C9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Поскребышева Людмила Анато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2847C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Штормовская школа-гимназия» Сак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33761A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Темеш Усние Уме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33761A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color w:val="000000"/>
                <w:sz w:val="24"/>
                <w:szCs w:val="24"/>
              </w:rPr>
              <w:t>обще</w:t>
            </w:r>
            <w:r w:rsidRPr="0047244D">
              <w:rPr>
                <w:color w:val="000000"/>
                <w:sz w:val="24"/>
                <w:szCs w:val="24"/>
              </w:rPr>
              <w:t>образовательное учреждение «Добров</w:t>
            </w:r>
            <w:r>
              <w:rPr>
                <w:color w:val="000000"/>
                <w:sz w:val="24"/>
                <w:szCs w:val="24"/>
              </w:rPr>
              <w:t xml:space="preserve">ская школа-гимназия им. </w:t>
            </w:r>
            <w:r w:rsidRPr="0047244D">
              <w:rPr>
                <w:color w:val="000000"/>
                <w:sz w:val="24"/>
                <w:szCs w:val="24"/>
              </w:rPr>
              <w:t>Я.М. Слонимского» Симферополь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3376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уганова Елена Ива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33761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color w:val="000000"/>
                <w:sz w:val="24"/>
                <w:szCs w:val="24"/>
              </w:rPr>
              <w:t>обще</w:t>
            </w:r>
            <w:r w:rsidRPr="0047244D"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z w:val="24"/>
                <w:szCs w:val="24"/>
              </w:rPr>
              <w:t>разовательное учреждение «Гвардейская</w:t>
            </w:r>
            <w:r w:rsidRPr="0047244D">
              <w:rPr>
                <w:color w:val="000000"/>
                <w:sz w:val="24"/>
                <w:szCs w:val="24"/>
              </w:rPr>
              <w:t xml:space="preserve"> школа-ги</w:t>
            </w:r>
            <w:r>
              <w:rPr>
                <w:color w:val="000000"/>
                <w:sz w:val="24"/>
                <w:szCs w:val="24"/>
              </w:rPr>
              <w:t>мназия №2</w:t>
            </w:r>
            <w:r w:rsidRPr="0047244D">
              <w:rPr>
                <w:color w:val="000000"/>
                <w:sz w:val="24"/>
                <w:szCs w:val="24"/>
              </w:rPr>
              <w:t>» Симферополь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33761A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шанский Евгений Семено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33761A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</w:t>
            </w:r>
            <w:r>
              <w:rPr>
                <w:color w:val="000000"/>
                <w:sz w:val="24"/>
                <w:szCs w:val="24"/>
              </w:rPr>
              <w:t xml:space="preserve">ельное учреждение «Советская </w:t>
            </w:r>
            <w:r w:rsidRPr="0047244D">
              <w:rPr>
                <w:color w:val="000000"/>
                <w:sz w:val="24"/>
                <w:szCs w:val="24"/>
              </w:rPr>
              <w:t>средняя школа</w:t>
            </w:r>
            <w:r>
              <w:rPr>
                <w:color w:val="000000"/>
                <w:sz w:val="24"/>
                <w:szCs w:val="24"/>
              </w:rPr>
              <w:t xml:space="preserve"> №1» Советского</w:t>
            </w:r>
            <w:r w:rsidRPr="0047244D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7244D">
              <w:rPr>
                <w:color w:val="000000"/>
                <w:sz w:val="24"/>
                <w:szCs w:val="24"/>
              </w:rPr>
              <w:t xml:space="preserve">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</w:t>
            </w:r>
          </w:p>
        </w:tc>
        <w:tc>
          <w:tcPr>
            <w:tcW w:w="3260" w:type="dxa"/>
            <w:shd w:val="clear" w:color="auto" w:fill="auto"/>
          </w:tcPr>
          <w:p w:rsidR="0032066D" w:rsidRDefault="0032066D" w:rsidP="0033761A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ляник Татьяна Юр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33761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</w:t>
            </w:r>
            <w:r>
              <w:rPr>
                <w:color w:val="000000"/>
                <w:sz w:val="24"/>
                <w:szCs w:val="24"/>
              </w:rPr>
              <w:t xml:space="preserve">ельное учреждение «Некрасовская </w:t>
            </w:r>
            <w:r w:rsidRPr="0047244D">
              <w:rPr>
                <w:color w:val="000000"/>
                <w:sz w:val="24"/>
                <w:szCs w:val="24"/>
              </w:rPr>
              <w:t>средняя школа</w:t>
            </w:r>
            <w:r>
              <w:rPr>
                <w:color w:val="000000"/>
                <w:sz w:val="24"/>
                <w:szCs w:val="24"/>
              </w:rPr>
              <w:t>» Советского</w:t>
            </w:r>
            <w:r w:rsidRPr="0047244D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7244D">
              <w:rPr>
                <w:color w:val="000000"/>
                <w:sz w:val="24"/>
                <w:szCs w:val="24"/>
              </w:rPr>
              <w:t xml:space="preserve">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32066D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7244D">
              <w:rPr>
                <w:bCs/>
                <w:sz w:val="24"/>
                <w:szCs w:val="24"/>
              </w:rPr>
              <w:t>1</w:t>
            </w:r>
            <w:r w:rsidR="00AC1C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33761A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лимова Татьяна Геннад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33761A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Новосельская средняя школа» муниципального образования Черноморский район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33761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AC1C62" w:rsidP="0033761A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шкина Татьяна Серге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AC1C62" w:rsidP="0033761A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</w:t>
            </w:r>
            <w:r>
              <w:rPr>
                <w:color w:val="000000"/>
                <w:sz w:val="24"/>
                <w:szCs w:val="24"/>
              </w:rPr>
              <w:t xml:space="preserve">ельное учреждение «Черноморская </w:t>
            </w:r>
            <w:r w:rsidRPr="0047244D">
              <w:rPr>
                <w:color w:val="000000"/>
                <w:sz w:val="24"/>
                <w:szCs w:val="24"/>
              </w:rPr>
              <w:t>средняя школа</w:t>
            </w:r>
            <w:r>
              <w:rPr>
                <w:color w:val="000000"/>
                <w:sz w:val="24"/>
                <w:szCs w:val="24"/>
              </w:rPr>
              <w:t xml:space="preserve"> №3</w:t>
            </w:r>
            <w:r w:rsidRPr="0047244D">
              <w:rPr>
                <w:color w:val="000000"/>
                <w:sz w:val="24"/>
                <w:szCs w:val="24"/>
              </w:rPr>
              <w:t>» муниципального образования Черноморский район Республики Крым</w:t>
            </w:r>
          </w:p>
        </w:tc>
      </w:tr>
      <w:tr w:rsidR="0032066D" w:rsidRPr="0047244D" w:rsidTr="00B65816">
        <w:tc>
          <w:tcPr>
            <w:tcW w:w="9464" w:type="dxa"/>
            <w:gridSpan w:val="3"/>
          </w:tcPr>
          <w:p w:rsidR="0032066D" w:rsidRPr="0047244D" w:rsidRDefault="0032066D" w:rsidP="005313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244D">
              <w:rPr>
                <w:b/>
                <w:sz w:val="24"/>
                <w:szCs w:val="24"/>
              </w:rPr>
              <w:t>Учителя предметной области «Технология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3260" w:type="dxa"/>
            <w:shd w:val="clear" w:color="auto" w:fill="FFFFFF" w:themeFill="background1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Тимошевский Михаил Леонидович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Фрунзенская средняя школа» Сак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</w:t>
            </w:r>
          </w:p>
        </w:tc>
        <w:tc>
          <w:tcPr>
            <w:tcW w:w="3260" w:type="dxa"/>
            <w:shd w:val="clear" w:color="auto" w:fill="FFFFFF" w:themeFill="background1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Дерюгина Елена Олеговна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» муниципального образования городской округ Симферополь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Славиковская Светлана Владими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учебно-воспитательный комплекс «Школьная академия» города Бахчисарай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Самохлиб Николай Алексее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Тенистовская средняя общеобразовательная школа» Бахчисарай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Шамкова Татьяна Викто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47244D">
              <w:rPr>
                <w:color w:val="000000"/>
                <w:sz w:val="24"/>
                <w:szCs w:val="24"/>
              </w:rPr>
              <w:lastRenderedPageBreak/>
              <w:t>№4» города Армянск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5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Степанец Петр Николае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» муниципального образования городской округ Симферополь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арапетян Алла Геннад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пециализированная школа №1 им. Д. Карбышева с углубленным изучением французского языка г. Феодосии Республики Крым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Шульженко Ольга Ива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Ялтинская средняя школа №2 «Школа будущего» муниципального образования городской округ Ялт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лименко Валентина Владими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школа №15 города Евпатории Республики Крым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Решидова Лиля Шерали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Воин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Устинова Наталья Георги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 пгт Ленино» Ленин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Шкарпета Елена Митрофа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Нижнегорская школа – лицей №1» Нижнегор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Горваль Сергей Филиппо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Первомайская школа №1 Первомайского района Республики Крым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стафаева Мерзие Нарима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разовательное учреждение «Тепловская школа» Симферополь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Алякин Марлен Виталье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Водопойненская средняя школа» муниципального образования Черноморский район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Лялько Александр Федоро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№1 им. К.И. Щёлкина» Белогор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Шевченко Николай Николае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» муниципального образования городской округ Красноперекопск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альгивская Наталья Рома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Восходненская школа» Красногвардей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Шлык Инна Павл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Ботаническая средняя общеобразовательная школа» Раздольнен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равченко Нина Суре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47244D">
              <w:rPr>
                <w:color w:val="000000"/>
                <w:sz w:val="24"/>
                <w:szCs w:val="24"/>
              </w:rPr>
              <w:lastRenderedPageBreak/>
              <w:t>учреждение «Советская средняя школа №1» Совет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0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Гукасова Виктория Серге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Грушевская средняя общеобразовательная школа» городского округа Судак Республики Крым</w:t>
            </w:r>
          </w:p>
        </w:tc>
      </w:tr>
      <w:tr w:rsidR="0032066D" w:rsidRPr="0047244D" w:rsidTr="00B65816">
        <w:tc>
          <w:tcPr>
            <w:tcW w:w="9464" w:type="dxa"/>
            <w:gridSpan w:val="3"/>
          </w:tcPr>
          <w:p w:rsidR="0032066D" w:rsidRPr="0047244D" w:rsidRDefault="0032066D" w:rsidP="005313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244D">
              <w:rPr>
                <w:b/>
                <w:sz w:val="24"/>
                <w:szCs w:val="24"/>
              </w:rPr>
              <w:t>Учителя истории, обществознания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</w:t>
            </w:r>
          </w:p>
        </w:tc>
        <w:tc>
          <w:tcPr>
            <w:tcW w:w="3260" w:type="dxa"/>
            <w:shd w:val="clear" w:color="auto" w:fill="FFFFFF" w:themeFill="background1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Стефанов Владимир Юрьевич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№5 г. Феодосии Республики Крым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Скиданова Ольга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школа №2 города Евпатории Республики Крым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Гниломедова Анна Владими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Красномакская средняя общеобразовательная школа» Бахчисарай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ихайловская Людмила Федо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учебно-воспитательный комплекс «Школьная академия» города Бахчисарай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оневец Ксения Александ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Школа-лицей №2» города Армянск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Волотовская Юлия Александ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Школа-лицей №17» муниципального образования городской округ Симферополь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ашкарова Тамара Владими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Гаспринская средняя школа №1» муниципального образования городской округ Ялт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Гостищева Галина Анато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общеобразовательное учреждение «Изумрудновская школа» Джанкой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Басенко Инна Геннад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города Керчи Республики Крым «Школа № 26 имени Героя Советского Союза Д.Т. Доева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аршал Наталья Васи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Вишнев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Горожанина Марина Андре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Щелкинская средняя общеобразовательная школа №2» Ленин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Сулейманова Шефика Джевдет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Жемчужинская средняя общеобразовательная школа – детский сад» Нижнегор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Фасон Вита Александ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Первомайская школа №2 </w:t>
            </w:r>
            <w:r w:rsidRPr="0047244D">
              <w:rPr>
                <w:color w:val="000000"/>
                <w:sz w:val="24"/>
                <w:szCs w:val="24"/>
              </w:rPr>
              <w:lastRenderedPageBreak/>
              <w:t>Первомайского района Республики Крым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4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Аванесян Ирина Эдуард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Вересаевская средняя школа» Сак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Шурхаленко Валентина Андре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Константиновская школа» Симферополь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оротких Марианна Павл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Гвардейская школа №1» Симферополь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ошелюк Анатолий Федоро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Новоивановская средняя школа» муниципального образования Черноморский район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Андрега Григорий Александро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Богатовская средняя школа» Белогор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Ребикова Мария Александ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общеобразовательное учреждение «Школа №2» города Алушт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Василенко Ярослава Евген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» муниципального образования городской округ Красноперекопск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Блискунова Надежда Алексе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Янтарненская школа имени В.В. Кубракова» Красногвардей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Пустовалова Юлия Александ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Ботаническая средняя общеобразовательная школа» Раздольненского района Республики Крым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Вансаровская Инна Вита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оветская средняя школа №1» Совет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53136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53136E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Слободянюк Нина Васи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53136E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Школа-гимназия №1» городского округа Судак Республики Крым</w:t>
            </w:r>
          </w:p>
        </w:tc>
      </w:tr>
      <w:tr w:rsidR="0032066D" w:rsidRPr="0047244D" w:rsidTr="00B65816">
        <w:tc>
          <w:tcPr>
            <w:tcW w:w="9464" w:type="dxa"/>
            <w:gridSpan w:val="3"/>
          </w:tcPr>
          <w:p w:rsidR="0032066D" w:rsidRPr="0047244D" w:rsidRDefault="0032066D" w:rsidP="006601EA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244D">
              <w:rPr>
                <w:b/>
                <w:bCs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</w:t>
            </w:r>
          </w:p>
        </w:tc>
        <w:tc>
          <w:tcPr>
            <w:tcW w:w="3260" w:type="dxa"/>
            <w:shd w:val="clear" w:color="auto" w:fill="FFFFFF" w:themeFill="background1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Горбунова Наталья Викторовна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№1 им. К.И. Щёлкина» Белогор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Буркацкая Александра Эдуард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общеобразовательное учреждение города Джанкоя «Школа-гимназия №6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</w:t>
            </w:r>
          </w:p>
        </w:tc>
        <w:tc>
          <w:tcPr>
            <w:tcW w:w="3260" w:type="dxa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Кирьякова Ирина Ивановна</w:t>
            </w:r>
          </w:p>
        </w:tc>
        <w:tc>
          <w:tcPr>
            <w:tcW w:w="5500" w:type="dxa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hyperlink r:id="rId7" w:history="1">
              <w:r w:rsidRPr="0047244D">
                <w:rPr>
                  <w:bCs/>
                  <w:sz w:val="24"/>
                  <w:szCs w:val="24"/>
                </w:rPr>
                <w:t>Гимназия им. Андреева Н.Р.</w:t>
              </w:r>
            </w:hyperlink>
            <w:r w:rsidRPr="0047244D">
              <w:rPr>
                <w:sz w:val="24"/>
                <w:szCs w:val="24"/>
              </w:rPr>
              <w:t>» города Бахчисарай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Гаврилишина Светлана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» города Армянск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Наговицына Наталья Юр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» муниципального образования городской округ Красноперекопск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AC1C6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20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Довгаль Ирина Владими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Сакская средняя школа №1 им. Героя Советского Союза В.К. Гайнутдинова» города Саки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666C7A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Банашко Елена Владими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Сакская средняя школа №2 им. Героя Советского Союза З.А. Космодемьянской» города Саки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666C7A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Инна Викторовна</w:t>
            </w:r>
          </w:p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Школа-гимназия №10» муниципального образования городской округ Симферополь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666C7A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кина Виталина Витальевна</w:t>
            </w:r>
          </w:p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№11» муниципального образования городской округ Симферополь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666C7A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</w:t>
            </w:r>
          </w:p>
        </w:tc>
        <w:tc>
          <w:tcPr>
            <w:tcW w:w="3260" w:type="dxa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Доронина Оксана Александровна</w:t>
            </w:r>
          </w:p>
        </w:tc>
        <w:tc>
          <w:tcPr>
            <w:tcW w:w="5500" w:type="dxa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Специализированная школа №2 им. Д.И. Ульянова с углубленным изучением английского языка г. Феодосии Республики Крым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666C7A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</w:t>
            </w:r>
          </w:p>
        </w:tc>
        <w:tc>
          <w:tcPr>
            <w:tcW w:w="3260" w:type="dxa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Татаринцева Лариса Станиславовна</w:t>
            </w:r>
          </w:p>
        </w:tc>
        <w:tc>
          <w:tcPr>
            <w:tcW w:w="5500" w:type="dxa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Ялтинская начальная школа №13» муниципального образования городской округ Ялт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666C7A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</w:t>
            </w:r>
          </w:p>
        </w:tc>
        <w:tc>
          <w:tcPr>
            <w:tcW w:w="3260" w:type="dxa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Джасте Жанна Николаевна</w:t>
            </w:r>
          </w:p>
        </w:tc>
        <w:tc>
          <w:tcPr>
            <w:tcW w:w="5500" w:type="dxa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общеобразовательное учреждение «Изумрудновская школа» Джанкойского района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666C7A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</w:t>
            </w:r>
          </w:p>
        </w:tc>
        <w:tc>
          <w:tcPr>
            <w:tcW w:w="3260" w:type="dxa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Яцык Лилия Михайловна</w:t>
            </w:r>
          </w:p>
        </w:tc>
        <w:tc>
          <w:tcPr>
            <w:tcW w:w="5500" w:type="dxa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Средняя школа №15 города Евпатории Республики Крым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666C7A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Шимко Татьяна Пет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города Керчи Республики Крым «Школа №15 имени Героя Советского Союза Е.М. Рудневой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666C7A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</w:t>
            </w:r>
          </w:p>
        </w:tc>
        <w:tc>
          <w:tcPr>
            <w:tcW w:w="3260" w:type="dxa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Цыбульская Галина Павловна</w:t>
            </w:r>
          </w:p>
        </w:tc>
        <w:tc>
          <w:tcPr>
            <w:tcW w:w="5500" w:type="dxa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Первомайская общеобразовательная школа» Киров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666C7A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3260" w:type="dxa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Ткачук Татьяна Александровна</w:t>
            </w:r>
          </w:p>
        </w:tc>
        <w:tc>
          <w:tcPr>
            <w:tcW w:w="5500" w:type="dxa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Петровская школа №1» Красногвардей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666C7A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Белоконева Екатерина Степа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Вишнев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666C7A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3260" w:type="dxa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Сорока Жанна Валентиновна</w:t>
            </w:r>
          </w:p>
        </w:tc>
        <w:tc>
          <w:tcPr>
            <w:tcW w:w="5500" w:type="dxa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Нижнегорская школа – лицей №1» Нижнегор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666C7A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</w:t>
            </w:r>
          </w:p>
        </w:tc>
        <w:tc>
          <w:tcPr>
            <w:tcW w:w="3260" w:type="dxa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Якубова Зекие Айдеровна</w:t>
            </w:r>
          </w:p>
        </w:tc>
        <w:tc>
          <w:tcPr>
            <w:tcW w:w="5500" w:type="dxa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Первомайская школа №2 Первомайского района Республики Крым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666C7A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</w:t>
            </w:r>
          </w:p>
        </w:tc>
        <w:tc>
          <w:tcPr>
            <w:tcW w:w="3260" w:type="dxa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Горлач Наталья Леонидовна</w:t>
            </w:r>
          </w:p>
        </w:tc>
        <w:tc>
          <w:tcPr>
            <w:tcW w:w="5500" w:type="dxa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Раздольненская школа-лицей №1» Раздольненского района Республики Крым</w:t>
            </w:r>
          </w:p>
        </w:tc>
      </w:tr>
      <w:tr w:rsidR="0032066D" w:rsidRPr="0047244D" w:rsidTr="00B65816">
        <w:trPr>
          <w:trHeight w:val="861"/>
        </w:trPr>
        <w:tc>
          <w:tcPr>
            <w:tcW w:w="704" w:type="dxa"/>
          </w:tcPr>
          <w:p w:rsidR="0032066D" w:rsidRPr="0047244D" w:rsidRDefault="00666C7A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35</w:t>
            </w:r>
          </w:p>
        </w:tc>
        <w:tc>
          <w:tcPr>
            <w:tcW w:w="3260" w:type="dxa"/>
          </w:tcPr>
          <w:p w:rsidR="0032066D" w:rsidRPr="0047244D" w:rsidRDefault="0032066D" w:rsidP="00660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4D">
              <w:rPr>
                <w:rFonts w:ascii="Times New Roman" w:hAnsi="Times New Roman" w:cs="Times New Roman"/>
                <w:sz w:val="24"/>
                <w:szCs w:val="24"/>
              </w:rPr>
              <w:t>Хохлова Ольга Владимировна</w:t>
            </w:r>
          </w:p>
        </w:tc>
        <w:tc>
          <w:tcPr>
            <w:tcW w:w="5500" w:type="dxa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Фрунзенская средняя школа» Сак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666C7A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6</w:t>
            </w:r>
          </w:p>
        </w:tc>
        <w:tc>
          <w:tcPr>
            <w:tcW w:w="3260" w:type="dxa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Лубянкина Елена Викторовна</w:t>
            </w:r>
          </w:p>
        </w:tc>
        <w:tc>
          <w:tcPr>
            <w:tcW w:w="5500" w:type="dxa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Мирновская школа №2» Симферополь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666C7A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7</w:t>
            </w:r>
          </w:p>
        </w:tc>
        <w:tc>
          <w:tcPr>
            <w:tcW w:w="3260" w:type="dxa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акаренко Виктория Александровна</w:t>
            </w:r>
          </w:p>
        </w:tc>
        <w:tc>
          <w:tcPr>
            <w:tcW w:w="5500" w:type="dxa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Советская средняя школа №1» Совет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666C7A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</w:t>
            </w:r>
          </w:p>
        </w:tc>
        <w:tc>
          <w:tcPr>
            <w:tcW w:w="3260" w:type="dxa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Идрисова Феруза Изетовна</w:t>
            </w:r>
          </w:p>
        </w:tc>
        <w:tc>
          <w:tcPr>
            <w:tcW w:w="5500" w:type="dxa"/>
            <w:vAlign w:val="center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» городского округа Судак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666C7A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Кузавлева Елена Анатольевн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Черноморская средняя школа №3» муниципального образования Черноморский район Республики Крым</w:t>
            </w:r>
          </w:p>
        </w:tc>
      </w:tr>
      <w:tr w:rsidR="0032066D" w:rsidRPr="0047244D" w:rsidTr="00B65816">
        <w:tc>
          <w:tcPr>
            <w:tcW w:w="9464" w:type="dxa"/>
            <w:gridSpan w:val="3"/>
          </w:tcPr>
          <w:p w:rsidR="0032066D" w:rsidRPr="0047244D" w:rsidRDefault="0032066D" w:rsidP="006601EA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244D">
              <w:rPr>
                <w:b/>
                <w:bCs/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3260" w:type="dxa"/>
            <w:shd w:val="clear" w:color="auto" w:fill="FFFFFF" w:themeFill="background1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Цвелых Антонина Леонидовна</w:t>
            </w:r>
          </w:p>
        </w:tc>
        <w:tc>
          <w:tcPr>
            <w:tcW w:w="5500" w:type="dxa"/>
            <w:shd w:val="clear" w:color="auto" w:fill="FFFFFF" w:themeFill="background1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акская гимназия №1» города Саки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</w:t>
            </w:r>
          </w:p>
        </w:tc>
        <w:tc>
          <w:tcPr>
            <w:tcW w:w="3260" w:type="dxa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Токарева Светлана Фёдоровна</w:t>
            </w:r>
          </w:p>
        </w:tc>
        <w:tc>
          <w:tcPr>
            <w:tcW w:w="5500" w:type="dxa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hyperlink r:id="rId8" w:history="1">
              <w:r w:rsidRPr="0047244D">
                <w:rPr>
                  <w:bCs/>
                  <w:sz w:val="24"/>
                  <w:szCs w:val="24"/>
                </w:rPr>
                <w:t>Гимназия им. Андреева Н.Р.</w:t>
              </w:r>
            </w:hyperlink>
            <w:r w:rsidRPr="0047244D">
              <w:rPr>
                <w:sz w:val="24"/>
                <w:szCs w:val="24"/>
              </w:rPr>
              <w:t>» города Бахчисарай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</w:t>
            </w:r>
          </w:p>
        </w:tc>
        <w:tc>
          <w:tcPr>
            <w:tcW w:w="3260" w:type="dxa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Колесник Любовь Станиславовна</w:t>
            </w:r>
          </w:p>
        </w:tc>
        <w:tc>
          <w:tcPr>
            <w:tcW w:w="5500" w:type="dxa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Зуйская средняя школа №1 им. А.А. Вильямсона» Белогор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</w:t>
            </w:r>
          </w:p>
        </w:tc>
        <w:tc>
          <w:tcPr>
            <w:tcW w:w="3260" w:type="dxa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Лёвкина Юлия Сергеевна</w:t>
            </w:r>
          </w:p>
        </w:tc>
        <w:tc>
          <w:tcPr>
            <w:tcW w:w="5500" w:type="dxa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общеобразовательное учреждение «Партенитская школа» города Алушт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3260" w:type="dxa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Вуколова Александра Сергеевна</w:t>
            </w:r>
          </w:p>
        </w:tc>
        <w:tc>
          <w:tcPr>
            <w:tcW w:w="5500" w:type="dxa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Школа-лицей №2» города Армянск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Дьячина Татьяна Петро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 им. М.В. Фрунзе» муниципального образования городской округ Красноперекопск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6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Перерва Любовь Александро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9» муниципального образования городской округ Симферополь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Устименко Елена Дмитрие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Открытый космический лицей» муниципального образования городской округ Симферополь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</w:t>
            </w:r>
          </w:p>
        </w:tc>
        <w:tc>
          <w:tcPr>
            <w:tcW w:w="3260" w:type="dxa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Кызылова Анна Павловна</w:t>
            </w:r>
          </w:p>
        </w:tc>
        <w:tc>
          <w:tcPr>
            <w:tcW w:w="5500" w:type="dxa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Специализированная школа №1 им. Д. Карбышева с углубленным изучением французского языка г. Феодосии Республики Крым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Хомякова Ирина Ростиславо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Ялтинская средняя школа-лицей       </w:t>
            </w:r>
            <w:r w:rsidRPr="0047244D">
              <w:rPr>
                <w:color w:val="000000"/>
                <w:sz w:val="24"/>
                <w:szCs w:val="24"/>
              </w:rPr>
              <w:lastRenderedPageBreak/>
              <w:t>№9» муниципального образования городской округ Ялт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50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Жукова Жанна Валентино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общеобразовательное учреждение города Джанкоя Республики Крым лицей «Многоуровневый образовательный комплекс №2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аврина Раиса Николае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общеобразовательное учреждение «Победненская школа» Джанкой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Перлак Алла Петро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Гимназия №8 города Евпатории Республики Крым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Кот Татьяна Анатолье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города Керчи Республики Крым «Специализированная школа №19 с углубленным изучением английского языка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Зотова Виктория Владимиро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Кировская школа-гимназия №2» Киров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Никитина Светлана Александро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Петровская школа №1» Красногвардей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Григоренко Елена Валентино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Брат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Дядюн Вера Петро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Ильичевская средняя общеобразовательная школ» Ленин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Гудименко Лариса Анисимо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Новогригорьевская средняя общеобразовательная школа – детский сад» Нижнегор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Будзинская Рауза Амантае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Крестьяновская школа Первомайского района Республики Крым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Ситягаева Пакизе Кудусо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Чернышевская средняя общеобразовательная школа» Раздольнен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рутофал Елена Юрье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Новофедоровская школа – лицей им. Героя Российской Федерации Т.А. Апакидзе» Сак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Володина Людмила Дмитрие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Перовская школа-гимназия» Симферополь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3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Иванова Людмила Николае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Раздольненская средняя школа» Совет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Кузнецова Лариса Петро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 xml:space="preserve">Муниципальное бюджетное общеобразовательное учреждение «Черноморская средняя школа №1 </w:t>
            </w:r>
            <w:r w:rsidRPr="0047244D">
              <w:rPr>
                <w:sz w:val="24"/>
                <w:szCs w:val="24"/>
              </w:rPr>
              <w:lastRenderedPageBreak/>
              <w:t>имени Николая Кудри» муниципального образования Черноморский район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6601E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65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6601EA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Азаматова Яна Николае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6601E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Веселовская средняя общеобразовательная школа» городского округа Судак Республики Крым</w:t>
            </w:r>
            <w:r w:rsidRPr="0047244D">
              <w:rPr>
                <w:color w:val="000000"/>
                <w:sz w:val="24"/>
                <w:szCs w:val="24"/>
              </w:rPr>
              <w:tab/>
            </w:r>
          </w:p>
        </w:tc>
      </w:tr>
      <w:tr w:rsidR="0032066D" w:rsidRPr="0047244D" w:rsidTr="00B65816">
        <w:tc>
          <w:tcPr>
            <w:tcW w:w="9464" w:type="dxa"/>
            <w:gridSpan w:val="3"/>
          </w:tcPr>
          <w:p w:rsidR="0032066D" w:rsidRPr="0047244D" w:rsidRDefault="0032066D" w:rsidP="0047244D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244D">
              <w:rPr>
                <w:b/>
                <w:bCs/>
                <w:color w:val="000000"/>
                <w:sz w:val="24"/>
                <w:szCs w:val="24"/>
              </w:rPr>
              <w:t>Учителя родного языка и литературы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</w:t>
            </w:r>
          </w:p>
        </w:tc>
        <w:tc>
          <w:tcPr>
            <w:tcW w:w="3260" w:type="dxa"/>
            <w:shd w:val="clear" w:color="auto" w:fill="FFFFFF" w:themeFill="background1"/>
          </w:tcPr>
          <w:p w:rsidR="0032066D" w:rsidRPr="0047244D" w:rsidRDefault="0032066D" w:rsidP="0047244D">
            <w:pPr>
              <w:pStyle w:val="a6"/>
              <w:rPr>
                <w:rFonts w:eastAsia="Times New Roman"/>
                <w:bCs/>
                <w:szCs w:val="24"/>
              </w:rPr>
            </w:pPr>
            <w:r w:rsidRPr="0047244D">
              <w:rPr>
                <w:rFonts w:eastAsia="Times New Roman"/>
                <w:bCs/>
                <w:szCs w:val="24"/>
              </w:rPr>
              <w:t>Сулейманова Майре Махсудовна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32066D" w:rsidRPr="0047244D" w:rsidRDefault="0032066D" w:rsidP="0047244D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47244D">
              <w:rPr>
                <w:bCs/>
                <w:sz w:val="24"/>
                <w:szCs w:val="24"/>
              </w:rPr>
              <w:t xml:space="preserve">«Новостепновская школа» </w:t>
            </w:r>
            <w:r w:rsidRPr="0047244D">
              <w:rPr>
                <w:sz w:val="24"/>
                <w:szCs w:val="24"/>
              </w:rPr>
              <w:t>Джанкойского района</w:t>
            </w:r>
            <w:r>
              <w:rPr>
                <w:sz w:val="24"/>
                <w:szCs w:val="24"/>
              </w:rPr>
              <w:t xml:space="preserve">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</w:t>
            </w:r>
          </w:p>
        </w:tc>
        <w:tc>
          <w:tcPr>
            <w:tcW w:w="3260" w:type="dxa"/>
            <w:shd w:val="clear" w:color="auto" w:fill="FFFFFF" w:themeFill="background1"/>
          </w:tcPr>
          <w:p w:rsidR="0032066D" w:rsidRPr="0047244D" w:rsidRDefault="0032066D" w:rsidP="00472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4D">
              <w:rPr>
                <w:rFonts w:ascii="Times New Roman" w:hAnsi="Times New Roman" w:cs="Times New Roman"/>
                <w:sz w:val="24"/>
                <w:szCs w:val="24"/>
              </w:rPr>
              <w:t>Оскома Людмила Петровна</w:t>
            </w:r>
          </w:p>
          <w:p w:rsidR="0032066D" w:rsidRPr="0047244D" w:rsidRDefault="0032066D" w:rsidP="0047244D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32066D" w:rsidRPr="0047244D" w:rsidRDefault="0032066D" w:rsidP="0047244D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</w:t>
            </w:r>
            <w:r>
              <w:rPr>
                <w:color w:val="000000"/>
                <w:sz w:val="24"/>
                <w:szCs w:val="24"/>
              </w:rPr>
              <w:t>редняя общеобразовательная школа</w:t>
            </w:r>
            <w:r w:rsidRPr="0047244D">
              <w:rPr>
                <w:color w:val="000000"/>
                <w:sz w:val="24"/>
                <w:szCs w:val="24"/>
              </w:rPr>
              <w:t xml:space="preserve"> №43» муниципального образования городской округ Симферополь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8</w:t>
            </w:r>
          </w:p>
        </w:tc>
        <w:tc>
          <w:tcPr>
            <w:tcW w:w="3260" w:type="dxa"/>
          </w:tcPr>
          <w:p w:rsidR="0032066D" w:rsidRPr="0047244D" w:rsidRDefault="0032066D" w:rsidP="0047244D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ратова Диляра Ниязиевна</w:t>
            </w:r>
          </w:p>
        </w:tc>
        <w:tc>
          <w:tcPr>
            <w:tcW w:w="5500" w:type="dxa"/>
          </w:tcPr>
          <w:p w:rsidR="0032066D" w:rsidRPr="0047244D" w:rsidRDefault="0032066D" w:rsidP="0047244D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rFonts w:eastAsia="Microsoft YaHei"/>
                <w:color w:val="000000"/>
                <w:sz w:val="24"/>
                <w:szCs w:val="24"/>
              </w:rPr>
              <w:t>Муниципальное общеобразовательное учреждение «Приветненская школа» города Алушт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</w:t>
            </w:r>
          </w:p>
        </w:tc>
        <w:tc>
          <w:tcPr>
            <w:tcW w:w="3260" w:type="dxa"/>
          </w:tcPr>
          <w:p w:rsidR="0032066D" w:rsidRPr="0047244D" w:rsidRDefault="0032066D" w:rsidP="0047244D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Суюнова Зенуре Таировна</w:t>
            </w:r>
          </w:p>
        </w:tc>
        <w:tc>
          <w:tcPr>
            <w:tcW w:w="5500" w:type="dxa"/>
          </w:tcPr>
          <w:p w:rsidR="0032066D" w:rsidRPr="0047244D" w:rsidRDefault="0032066D" w:rsidP="0047244D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rFonts w:eastAsia="Calibri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47244D">
              <w:rPr>
                <w:rFonts w:eastAsia="Calibri"/>
                <w:sz w:val="24"/>
                <w:szCs w:val="24"/>
              </w:rPr>
              <w:t>Средняя общеобразовательная школа №1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47244D">
              <w:rPr>
                <w:rFonts w:eastAsia="Calibri"/>
                <w:sz w:val="24"/>
                <w:szCs w:val="24"/>
              </w:rPr>
              <w:t xml:space="preserve"> города Армянск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</w:t>
            </w:r>
          </w:p>
        </w:tc>
        <w:tc>
          <w:tcPr>
            <w:tcW w:w="3260" w:type="dxa"/>
          </w:tcPr>
          <w:p w:rsidR="0032066D" w:rsidRPr="0047244D" w:rsidRDefault="0032066D" w:rsidP="0047244D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Черепчук Рита Леонидовна</w:t>
            </w:r>
          </w:p>
        </w:tc>
        <w:tc>
          <w:tcPr>
            <w:tcW w:w="5500" w:type="dxa"/>
          </w:tcPr>
          <w:p w:rsidR="0032066D" w:rsidRPr="0047244D" w:rsidRDefault="0032066D" w:rsidP="0047244D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rFonts w:eastAsia="Calibri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47244D">
              <w:rPr>
                <w:rFonts w:eastAsia="Calibri"/>
                <w:sz w:val="24"/>
                <w:szCs w:val="24"/>
              </w:rPr>
              <w:t>Средняя общеобразовательная школа №1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47244D">
              <w:rPr>
                <w:rFonts w:eastAsia="Calibri"/>
                <w:sz w:val="24"/>
                <w:szCs w:val="24"/>
              </w:rPr>
              <w:t xml:space="preserve"> города Армянск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</w:t>
            </w:r>
          </w:p>
        </w:tc>
        <w:tc>
          <w:tcPr>
            <w:tcW w:w="3260" w:type="dxa"/>
          </w:tcPr>
          <w:p w:rsidR="0032066D" w:rsidRPr="0047244D" w:rsidRDefault="0032066D" w:rsidP="0047244D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Халилова Гульфие Сейдаметовна</w:t>
            </w:r>
          </w:p>
        </w:tc>
        <w:tc>
          <w:tcPr>
            <w:tcW w:w="5500" w:type="dxa"/>
          </w:tcPr>
          <w:p w:rsidR="0032066D" w:rsidRPr="0047244D" w:rsidRDefault="0032066D" w:rsidP="0047244D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rFonts w:eastAsia="Microsoft YaHei"/>
                <w:color w:val="000000"/>
                <w:sz w:val="24"/>
                <w:szCs w:val="24"/>
              </w:rPr>
              <w:t>Муниципальное бюджетное общеобразовательное учреждение «Бахчисарайская средняя общеобразовательная школа №5 с русским и крымскотатарским языками обучения» города Бахчисарай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3260" w:type="dxa"/>
          </w:tcPr>
          <w:p w:rsidR="0032066D" w:rsidRPr="0047244D" w:rsidRDefault="0032066D" w:rsidP="0047244D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Халилова Эльвиза Давлетовна</w:t>
            </w:r>
          </w:p>
        </w:tc>
        <w:tc>
          <w:tcPr>
            <w:tcW w:w="5500" w:type="dxa"/>
          </w:tcPr>
          <w:p w:rsidR="0032066D" w:rsidRPr="0047244D" w:rsidRDefault="0032066D" w:rsidP="0047244D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rFonts w:eastAsia="Microsoft YaHei"/>
                <w:color w:val="000000"/>
                <w:sz w:val="24"/>
                <w:szCs w:val="24"/>
              </w:rPr>
              <w:t>Муниципальное бюджетное общеобразовательное учреждение «Вилинская средняя общеобразовательная школа №2 с русским и крымскотатарским языками обучения» Бахчисарай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</w:t>
            </w:r>
          </w:p>
        </w:tc>
        <w:tc>
          <w:tcPr>
            <w:tcW w:w="3260" w:type="dxa"/>
          </w:tcPr>
          <w:p w:rsidR="0032066D" w:rsidRPr="0047244D" w:rsidRDefault="0032066D" w:rsidP="0047244D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Оманова Севиля Серверовна</w:t>
            </w:r>
          </w:p>
        </w:tc>
        <w:tc>
          <w:tcPr>
            <w:tcW w:w="5500" w:type="dxa"/>
          </w:tcPr>
          <w:p w:rsidR="0032066D" w:rsidRPr="0047244D" w:rsidRDefault="0032066D" w:rsidP="0047244D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rFonts w:eastAsia="Microsoft YaHei"/>
                <w:color w:val="000000"/>
                <w:sz w:val="24"/>
                <w:szCs w:val="24"/>
              </w:rPr>
              <w:t>Муниципальное бюджетное общеобразовательное учреждение «Мичуринская средняя школа» Белогорского района</w:t>
            </w:r>
            <w:r>
              <w:rPr>
                <w:rFonts w:eastAsia="Microsoft YaHei"/>
                <w:color w:val="000000"/>
                <w:sz w:val="24"/>
                <w:szCs w:val="24"/>
              </w:rPr>
              <w:t xml:space="preserve">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47244D">
            <w:pPr>
              <w:pStyle w:val="a3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стафаева Лиля Ислям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47244D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Средняя школа №18 с крымскотатарским языком обучения города Евпатории Республики Крым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47244D">
            <w:pPr>
              <w:pStyle w:val="a3"/>
              <w:rPr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Карпова Оксана Михайл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47244D">
            <w:pPr>
              <w:pStyle w:val="a3"/>
              <w:jc w:val="both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Октябрьская школа №1» Красногвардейского района</w:t>
            </w:r>
            <w:r>
              <w:rPr>
                <w:sz w:val="24"/>
                <w:szCs w:val="24"/>
              </w:rPr>
              <w:t xml:space="preserve">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47244D">
            <w:pPr>
              <w:pStyle w:val="a3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Ресутова Райле Мамед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47244D">
            <w:pPr>
              <w:pStyle w:val="a3"/>
              <w:jc w:val="both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Воин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47244D">
            <w:pPr>
              <w:pStyle w:val="a3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Фазылова Венера Сейтумер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47244D">
            <w:pPr>
              <w:pStyle w:val="a3"/>
              <w:jc w:val="both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Красногорская средняя общеобразовательная школа» Ленин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47244D">
            <w:pPr>
              <w:pStyle w:val="a3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 xml:space="preserve">Закирова Майре </w:t>
            </w:r>
            <w:r w:rsidRPr="0047244D">
              <w:rPr>
                <w:sz w:val="24"/>
                <w:szCs w:val="24"/>
              </w:rPr>
              <w:lastRenderedPageBreak/>
              <w:t>Зинобади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47244D">
            <w:pPr>
              <w:pStyle w:val="a3"/>
              <w:jc w:val="both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lastRenderedPageBreak/>
              <w:t xml:space="preserve">Муниципальное бюджетное общеобразовательное </w:t>
            </w:r>
            <w:r w:rsidRPr="0047244D">
              <w:rPr>
                <w:sz w:val="24"/>
                <w:szCs w:val="24"/>
              </w:rPr>
              <w:lastRenderedPageBreak/>
              <w:t>учреждение «Садовская средняя общеобразовательная школа» Нижнегор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79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47244D">
            <w:pPr>
              <w:pStyle w:val="a3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Зейтуллаева Ульвие Факрие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47244D">
            <w:pPr>
              <w:pStyle w:val="a3"/>
              <w:jc w:val="both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Первомайская школа №2 Первомайского района Республики Крым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47244D">
            <w:pPr>
              <w:pStyle w:val="a3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Бакланова Татьяна Владимиро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47244D">
            <w:pPr>
              <w:pStyle w:val="a3"/>
              <w:jc w:val="both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Школа-лицей» города Саки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47244D">
            <w:pPr>
              <w:pStyle w:val="a3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Терехова Юлия Юрьевна</w:t>
            </w:r>
          </w:p>
        </w:tc>
        <w:tc>
          <w:tcPr>
            <w:tcW w:w="5500" w:type="dxa"/>
            <w:tcBorders>
              <w:bottom w:val="single" w:sz="4" w:space="0" w:color="auto"/>
            </w:tcBorders>
            <w:shd w:val="clear" w:color="auto" w:fill="auto"/>
          </w:tcPr>
          <w:p w:rsidR="0032066D" w:rsidRPr="0047244D" w:rsidRDefault="0032066D" w:rsidP="0047244D">
            <w:pPr>
              <w:pStyle w:val="a3"/>
              <w:jc w:val="both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Охотниковская средняя школа» Сак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47244D">
            <w:pPr>
              <w:pStyle w:val="a3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Ибрагимова Эдие Гафаровна</w:t>
            </w:r>
          </w:p>
        </w:tc>
        <w:tc>
          <w:tcPr>
            <w:tcW w:w="5500" w:type="dxa"/>
            <w:shd w:val="clear" w:color="auto" w:fill="auto"/>
          </w:tcPr>
          <w:p w:rsidR="0032066D" w:rsidRPr="0047244D" w:rsidRDefault="0032066D" w:rsidP="0047244D">
            <w:pPr>
              <w:pStyle w:val="a3"/>
              <w:jc w:val="both"/>
              <w:rPr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</w:t>
            </w:r>
            <w:r>
              <w:rPr>
                <w:color w:val="000000"/>
                <w:sz w:val="24"/>
                <w:szCs w:val="24"/>
              </w:rPr>
              <w:t>редняя общеобразовательная школа</w:t>
            </w:r>
            <w:r w:rsidRPr="0047244D">
              <w:rPr>
                <w:color w:val="000000"/>
                <w:sz w:val="24"/>
                <w:szCs w:val="24"/>
              </w:rPr>
              <w:t xml:space="preserve"> №42» муниципального образования городской округ Симферополь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47244D">
            <w:pPr>
              <w:pStyle w:val="a3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Сеитаблаева Лемара Талят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47244D">
            <w:pPr>
              <w:pStyle w:val="a3"/>
              <w:jc w:val="both"/>
              <w:rPr>
                <w:sz w:val="24"/>
                <w:szCs w:val="24"/>
              </w:rPr>
            </w:pPr>
            <w:r w:rsidRPr="004724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</w:t>
            </w:r>
            <w:r>
              <w:rPr>
                <w:color w:val="000000"/>
                <w:sz w:val="24"/>
                <w:szCs w:val="24"/>
              </w:rPr>
              <w:t>редняя общеобразовательная школа</w:t>
            </w:r>
            <w:r w:rsidRPr="0047244D">
              <w:rPr>
                <w:color w:val="000000"/>
                <w:sz w:val="24"/>
                <w:szCs w:val="24"/>
              </w:rPr>
              <w:t xml:space="preserve"> №44» муниципального образования городской округ Симферополь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4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47244D">
            <w:pPr>
              <w:pStyle w:val="a3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Костикова Александра Никола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47244D">
            <w:pPr>
              <w:pStyle w:val="a3"/>
              <w:jc w:val="both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Укромновская школа» Симферополь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47244D">
            <w:pPr>
              <w:pStyle w:val="a3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Асанова Фатима Ружди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47244D">
            <w:pPr>
              <w:pStyle w:val="a3"/>
              <w:jc w:val="both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Советская средняя школа №3 с крымскотатарским языком обучения» Совет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47244D">
            <w:pPr>
              <w:pStyle w:val="a3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Рындык Лилия Анато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AC3E0C" w:rsidRDefault="0032066D" w:rsidP="00AC3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4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44D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3 с крымскотатарским языком обучения» городского округа Судак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47244D">
            <w:pPr>
              <w:pStyle w:val="a3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Гафарова Лиля Сейран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AC3E0C">
            <w:pPr>
              <w:pStyle w:val="a3"/>
              <w:jc w:val="both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Щебетовская школа им. М.А. Македонского г. Феодосии Республики Крым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8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47244D">
            <w:pPr>
              <w:pStyle w:val="a3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амутова Зарема Рустемо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2066D" w:rsidRPr="0047244D" w:rsidRDefault="0032066D" w:rsidP="00AC3E0C">
            <w:pPr>
              <w:pStyle w:val="a3"/>
              <w:jc w:val="both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 бюджетное общеобразовательное учреждение «Межводненская средняя школа» муниципального образования Черноморский район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47244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</w:t>
            </w:r>
          </w:p>
        </w:tc>
        <w:tc>
          <w:tcPr>
            <w:tcW w:w="3260" w:type="dxa"/>
            <w:shd w:val="clear" w:color="auto" w:fill="auto"/>
          </w:tcPr>
          <w:p w:rsidR="0032066D" w:rsidRPr="0047244D" w:rsidRDefault="0032066D" w:rsidP="0047244D">
            <w:pPr>
              <w:pStyle w:val="a3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 xml:space="preserve">Овсейчук Валентина Адамовна </w:t>
            </w:r>
          </w:p>
        </w:tc>
        <w:tc>
          <w:tcPr>
            <w:tcW w:w="5500" w:type="dxa"/>
            <w:tcBorders>
              <w:bottom w:val="nil"/>
            </w:tcBorders>
            <w:shd w:val="clear" w:color="auto" w:fill="auto"/>
          </w:tcPr>
          <w:p w:rsidR="0032066D" w:rsidRPr="0047244D" w:rsidRDefault="0032066D" w:rsidP="00AC3E0C">
            <w:pPr>
              <w:pStyle w:val="a3"/>
              <w:jc w:val="both"/>
              <w:rPr>
                <w:sz w:val="24"/>
                <w:szCs w:val="24"/>
              </w:rPr>
            </w:pPr>
            <w:r w:rsidRPr="0047244D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47244D">
              <w:rPr>
                <w:sz w:val="24"/>
                <w:szCs w:val="24"/>
              </w:rPr>
              <w:t xml:space="preserve">бюджетное общеобразовательное учреждение «Ялтинская средняя школа-лицей </w:t>
            </w:r>
            <w:r>
              <w:rPr>
                <w:sz w:val="24"/>
                <w:szCs w:val="24"/>
              </w:rPr>
              <w:t xml:space="preserve">     </w:t>
            </w:r>
            <w:r w:rsidRPr="0047244D">
              <w:rPr>
                <w:sz w:val="24"/>
                <w:szCs w:val="24"/>
              </w:rPr>
              <w:t>№9» муниципального образования городской округ Ялта Республики Крым</w:t>
            </w:r>
          </w:p>
        </w:tc>
      </w:tr>
      <w:tr w:rsidR="0032066D" w:rsidRPr="0047244D" w:rsidTr="00B65816">
        <w:tc>
          <w:tcPr>
            <w:tcW w:w="9464" w:type="dxa"/>
            <w:gridSpan w:val="3"/>
          </w:tcPr>
          <w:p w:rsidR="0032066D" w:rsidRPr="00AC3E0C" w:rsidRDefault="0032066D" w:rsidP="00AC3E0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ителя иностранного языка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3260" w:type="dxa"/>
            <w:shd w:val="clear" w:color="auto" w:fill="FFFFFF" w:themeFill="background1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Тропина Ольга Леонидовна</w:t>
            </w:r>
          </w:p>
        </w:tc>
        <w:tc>
          <w:tcPr>
            <w:tcW w:w="5500" w:type="dxa"/>
            <w:shd w:val="clear" w:color="auto" w:fill="FFFFFF" w:themeFill="background1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Муниципальное бюджетное общеобразовательное учреждение «Родниковская школа-гимназия» Симферополь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</w:t>
            </w:r>
          </w:p>
        </w:tc>
        <w:tc>
          <w:tcPr>
            <w:tcW w:w="3260" w:type="dxa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Аблаева Эльвина Шкуриевна</w:t>
            </w:r>
          </w:p>
        </w:tc>
        <w:tc>
          <w:tcPr>
            <w:tcW w:w="5500" w:type="dxa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rFonts w:eastAsia="Microsoft YaHei"/>
                <w:color w:val="000000"/>
                <w:sz w:val="24"/>
                <w:szCs w:val="24"/>
              </w:rPr>
              <w:t>Муниципальное бюджетное общеобразовательное учреждение учебно-воспитательный комплекс «Школьная академия» города Бахчисарай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</w:t>
            </w:r>
          </w:p>
        </w:tc>
        <w:tc>
          <w:tcPr>
            <w:tcW w:w="3260" w:type="dxa"/>
            <w:shd w:val="clear" w:color="auto" w:fill="auto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color w:val="000000"/>
                <w:sz w:val="24"/>
                <w:szCs w:val="24"/>
              </w:rPr>
              <w:t>Котинос Екатерина Анатольевна</w:t>
            </w:r>
          </w:p>
        </w:tc>
        <w:tc>
          <w:tcPr>
            <w:tcW w:w="5500" w:type="dxa"/>
            <w:shd w:val="clear" w:color="auto" w:fill="auto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Школа-гимназия №2» Белогор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93</w:t>
            </w:r>
          </w:p>
        </w:tc>
        <w:tc>
          <w:tcPr>
            <w:tcW w:w="3260" w:type="dxa"/>
            <w:shd w:val="clear" w:color="auto" w:fill="auto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color w:val="000000"/>
                <w:sz w:val="24"/>
                <w:szCs w:val="24"/>
              </w:rPr>
              <w:t>Филюк Любовь Ивановна</w:t>
            </w:r>
          </w:p>
        </w:tc>
        <w:tc>
          <w:tcPr>
            <w:tcW w:w="5500" w:type="dxa"/>
            <w:shd w:val="clear" w:color="auto" w:fill="auto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color w:val="000000"/>
                <w:sz w:val="24"/>
                <w:szCs w:val="24"/>
              </w:rPr>
              <w:t>Муниципальное общеобразовательное учреждение «Школа №3» города Алушт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</w:t>
            </w:r>
          </w:p>
        </w:tc>
        <w:tc>
          <w:tcPr>
            <w:tcW w:w="3260" w:type="dxa"/>
            <w:shd w:val="clear" w:color="auto" w:fill="auto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color w:val="000000"/>
                <w:sz w:val="24"/>
                <w:szCs w:val="24"/>
              </w:rPr>
              <w:t>Власова Татьяна Владимировна</w:t>
            </w:r>
          </w:p>
        </w:tc>
        <w:tc>
          <w:tcPr>
            <w:tcW w:w="5500" w:type="dxa"/>
            <w:shd w:val="clear" w:color="auto" w:fill="auto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Школа-лицей №2» города Армянск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</w:t>
            </w:r>
          </w:p>
        </w:tc>
        <w:tc>
          <w:tcPr>
            <w:tcW w:w="3260" w:type="dxa"/>
            <w:shd w:val="clear" w:color="auto" w:fill="auto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color w:val="000000"/>
                <w:sz w:val="24"/>
                <w:szCs w:val="24"/>
              </w:rPr>
              <w:t>Одинцова Татьяна Владимировна</w:t>
            </w:r>
          </w:p>
        </w:tc>
        <w:tc>
          <w:tcPr>
            <w:tcW w:w="5500" w:type="dxa"/>
            <w:shd w:val="clear" w:color="auto" w:fill="auto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» муниципального образования городской округ Красноперекопск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</w:t>
            </w:r>
          </w:p>
        </w:tc>
        <w:tc>
          <w:tcPr>
            <w:tcW w:w="3260" w:type="dxa"/>
            <w:shd w:val="clear" w:color="auto" w:fill="auto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Посметная Елена Викторовна</w:t>
            </w:r>
          </w:p>
        </w:tc>
        <w:tc>
          <w:tcPr>
            <w:tcW w:w="5500" w:type="dxa"/>
            <w:shd w:val="clear" w:color="auto" w:fill="auto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акская гимназия №1» города Саки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Запольская Ирина Васильевн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 xml:space="preserve">Муниципальное бюджетное общеобразовательное учреждение «Школа-гимназия, детский сад №25» муниципального образования городской округ Симферополь Республики Крым 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Корнеева Анна Николаевн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Муниципальное бюджетное общеобразовательное учреждение «С</w:t>
            </w:r>
            <w:r>
              <w:rPr>
                <w:sz w:val="24"/>
                <w:szCs w:val="24"/>
              </w:rPr>
              <w:t>редняя общеобразовательная школа</w:t>
            </w:r>
            <w:r w:rsidRPr="00010D67">
              <w:rPr>
                <w:sz w:val="24"/>
                <w:szCs w:val="24"/>
              </w:rPr>
              <w:t xml:space="preserve"> №24» муниципального образования городской округ Симферополь Республики Крым 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Савичева Ольга Ивановн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Муниципальное бюджетное общеобразовательное учреждение «Специализированная школа №1 им. Д. Карбышева с углубленным изучением французского языка г. Феодосии Республики Крым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Горелова Наталья Владимировн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Муниципальное бюджетное общеобразовательное учреждение «Ялтинская средняя школа №12 с углубленным изучением иностранных языков» муниципального образования городской округ Ялт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Четвернина Любовь Николаевна</w:t>
            </w:r>
          </w:p>
        </w:tc>
        <w:tc>
          <w:tcPr>
            <w:tcW w:w="5500" w:type="dxa"/>
            <w:shd w:val="clear" w:color="auto" w:fill="auto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Муниципальное общеобразовательное учреждение «Крымская школа» Джанкойского района</w:t>
            </w:r>
            <w:r>
              <w:rPr>
                <w:sz w:val="24"/>
                <w:szCs w:val="24"/>
              </w:rPr>
              <w:t xml:space="preserve">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2</w:t>
            </w:r>
          </w:p>
        </w:tc>
        <w:tc>
          <w:tcPr>
            <w:tcW w:w="3260" w:type="dxa"/>
            <w:shd w:val="clear" w:color="auto" w:fill="auto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Самохвал Александра Викторовна</w:t>
            </w:r>
          </w:p>
        </w:tc>
        <w:tc>
          <w:tcPr>
            <w:tcW w:w="5500" w:type="dxa"/>
            <w:shd w:val="clear" w:color="auto" w:fill="auto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Муниципальное бюджетное общеобразовательное учреждение «Гимназия №8 города Евпатории Республики Крым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260" w:type="dxa"/>
            <w:shd w:val="clear" w:color="auto" w:fill="auto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Завгородняя Елена Александровна</w:t>
            </w:r>
          </w:p>
        </w:tc>
        <w:tc>
          <w:tcPr>
            <w:tcW w:w="5500" w:type="dxa"/>
            <w:shd w:val="clear" w:color="auto" w:fill="auto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Муниципальное бюджетное общеобразовательное учреждение города Керчи Республики Крым «Школа №23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4</w:t>
            </w:r>
          </w:p>
        </w:tc>
        <w:tc>
          <w:tcPr>
            <w:tcW w:w="3260" w:type="dxa"/>
            <w:shd w:val="clear" w:color="auto" w:fill="auto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Димакова Юлия Сергеевна</w:t>
            </w:r>
          </w:p>
        </w:tc>
        <w:tc>
          <w:tcPr>
            <w:tcW w:w="5500" w:type="dxa"/>
            <w:shd w:val="clear" w:color="auto" w:fill="auto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Зерновская школа» Красногвардей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</w:t>
            </w:r>
          </w:p>
        </w:tc>
        <w:tc>
          <w:tcPr>
            <w:tcW w:w="3260" w:type="dxa"/>
            <w:shd w:val="clear" w:color="auto" w:fill="auto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Лукьяненко Наталья Павловна</w:t>
            </w:r>
          </w:p>
        </w:tc>
        <w:tc>
          <w:tcPr>
            <w:tcW w:w="5500" w:type="dxa"/>
            <w:shd w:val="clear" w:color="auto" w:fill="auto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Муниципальное бюджетное общеобразовательное учреждение «Ишун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</w:t>
            </w:r>
          </w:p>
        </w:tc>
        <w:tc>
          <w:tcPr>
            <w:tcW w:w="3260" w:type="dxa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Духновская Виктория Викторовна</w:t>
            </w:r>
          </w:p>
        </w:tc>
        <w:tc>
          <w:tcPr>
            <w:tcW w:w="5500" w:type="dxa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 пгт Ленино» Ленин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</w:t>
            </w:r>
          </w:p>
        </w:tc>
        <w:tc>
          <w:tcPr>
            <w:tcW w:w="3260" w:type="dxa"/>
            <w:shd w:val="clear" w:color="auto" w:fill="auto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Завгородняя Алёна Николаевна</w:t>
            </w:r>
          </w:p>
        </w:tc>
        <w:tc>
          <w:tcPr>
            <w:tcW w:w="5500" w:type="dxa"/>
            <w:shd w:val="clear" w:color="auto" w:fill="auto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Муниципальное бюджетное общеобразовательное учреждение «Нижнегорская школа - гимназия» Нижнегор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08</w:t>
            </w:r>
          </w:p>
        </w:tc>
        <w:tc>
          <w:tcPr>
            <w:tcW w:w="3260" w:type="dxa"/>
            <w:shd w:val="clear" w:color="auto" w:fill="auto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Башкардина Татьяна Николаевна</w:t>
            </w:r>
          </w:p>
        </w:tc>
        <w:tc>
          <w:tcPr>
            <w:tcW w:w="5500" w:type="dxa"/>
            <w:shd w:val="clear" w:color="auto" w:fill="auto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Муниципальное бюджетное общеобразовательное учреждение «Абрикосовская школа Первомайского района Республики Крым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</w:t>
            </w:r>
          </w:p>
        </w:tc>
        <w:tc>
          <w:tcPr>
            <w:tcW w:w="3260" w:type="dxa"/>
            <w:shd w:val="clear" w:color="auto" w:fill="auto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color w:val="000000"/>
                <w:sz w:val="24"/>
                <w:szCs w:val="24"/>
              </w:rPr>
              <w:t>Молчанова Татьяна Алексеевна</w:t>
            </w:r>
          </w:p>
        </w:tc>
        <w:tc>
          <w:tcPr>
            <w:tcW w:w="5500" w:type="dxa"/>
            <w:shd w:val="clear" w:color="auto" w:fill="auto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лавянская средняя общеобразовательная школа-детский сад» Раздольнен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3260" w:type="dxa"/>
            <w:shd w:val="clear" w:color="auto" w:fill="auto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color w:val="000000"/>
                <w:sz w:val="24"/>
                <w:szCs w:val="24"/>
              </w:rPr>
              <w:t>Брадулова Лариса Викторовна</w:t>
            </w:r>
          </w:p>
        </w:tc>
        <w:tc>
          <w:tcPr>
            <w:tcW w:w="5500" w:type="dxa"/>
            <w:shd w:val="clear" w:color="auto" w:fill="auto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Веселовская средняя школа» Сак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3260" w:type="dxa"/>
            <w:shd w:val="clear" w:color="auto" w:fill="auto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color w:val="000000"/>
                <w:sz w:val="24"/>
                <w:szCs w:val="24"/>
              </w:rPr>
              <w:t>Несчетная Наталья Ивановна</w:t>
            </w:r>
          </w:p>
        </w:tc>
        <w:tc>
          <w:tcPr>
            <w:tcW w:w="5500" w:type="dxa"/>
            <w:shd w:val="clear" w:color="auto" w:fill="auto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Муниципальное бюджетное общеобразовательное учреждение «Советская средняя школа №1» Советского района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2</w:t>
            </w:r>
          </w:p>
        </w:tc>
        <w:tc>
          <w:tcPr>
            <w:tcW w:w="3260" w:type="dxa"/>
            <w:shd w:val="clear" w:color="auto" w:fill="auto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color w:val="000000"/>
                <w:sz w:val="24"/>
                <w:szCs w:val="24"/>
              </w:rPr>
              <w:t>Овсянникова Ирина Александровна</w:t>
            </w:r>
          </w:p>
        </w:tc>
        <w:tc>
          <w:tcPr>
            <w:tcW w:w="5500" w:type="dxa"/>
            <w:shd w:val="clear" w:color="auto" w:fill="auto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Муниципальное бюджетное общеобразовательное учреждение «Школа-гимназия №1» городского округа Судак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3260" w:type="dxa"/>
            <w:shd w:val="clear" w:color="auto" w:fill="auto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Крыцина Оксана Алексеевна</w:t>
            </w:r>
          </w:p>
        </w:tc>
        <w:tc>
          <w:tcPr>
            <w:tcW w:w="5500" w:type="dxa"/>
            <w:shd w:val="clear" w:color="auto" w:fill="auto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Муниципальное бюджетное общеобразовательное учреждение «Черноморская средняя школа №1 имени Николая Кудри» муниципального образования Черноморский район Республики Крым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</w:t>
            </w:r>
          </w:p>
        </w:tc>
        <w:tc>
          <w:tcPr>
            <w:tcW w:w="3260" w:type="dxa"/>
            <w:shd w:val="clear" w:color="auto" w:fill="auto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Сандлер Марина Александровна</w:t>
            </w:r>
          </w:p>
        </w:tc>
        <w:tc>
          <w:tcPr>
            <w:tcW w:w="5500" w:type="dxa"/>
            <w:shd w:val="clear" w:color="auto" w:fill="auto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 xml:space="preserve">Муниципальное общеобразовательное учреждение города Джанкоя </w:t>
            </w:r>
            <w:r>
              <w:rPr>
                <w:sz w:val="24"/>
                <w:szCs w:val="24"/>
              </w:rPr>
              <w:t xml:space="preserve">Республики Крым </w:t>
            </w:r>
            <w:r w:rsidRPr="00010D67">
              <w:rPr>
                <w:sz w:val="24"/>
                <w:szCs w:val="24"/>
              </w:rPr>
              <w:t>«Школа-гимназия №6»</w:t>
            </w:r>
          </w:p>
        </w:tc>
      </w:tr>
      <w:tr w:rsidR="0032066D" w:rsidRPr="0047244D" w:rsidTr="00B65816">
        <w:tc>
          <w:tcPr>
            <w:tcW w:w="704" w:type="dxa"/>
          </w:tcPr>
          <w:p w:rsidR="0032066D" w:rsidRPr="0047244D" w:rsidRDefault="009B5C92" w:rsidP="00010D67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5</w:t>
            </w:r>
          </w:p>
        </w:tc>
        <w:tc>
          <w:tcPr>
            <w:tcW w:w="3260" w:type="dxa"/>
            <w:shd w:val="clear" w:color="auto" w:fill="auto"/>
          </w:tcPr>
          <w:p w:rsidR="0032066D" w:rsidRPr="00010D67" w:rsidRDefault="0032066D" w:rsidP="00010D67">
            <w:pPr>
              <w:pStyle w:val="a3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Ляшенко Александра Андреевна</w:t>
            </w:r>
          </w:p>
        </w:tc>
        <w:tc>
          <w:tcPr>
            <w:tcW w:w="5500" w:type="dxa"/>
            <w:shd w:val="clear" w:color="auto" w:fill="auto"/>
          </w:tcPr>
          <w:p w:rsidR="0032066D" w:rsidRPr="00010D67" w:rsidRDefault="0032066D" w:rsidP="00010D67">
            <w:pPr>
              <w:pStyle w:val="a3"/>
              <w:jc w:val="both"/>
              <w:rPr>
                <w:sz w:val="24"/>
                <w:szCs w:val="24"/>
              </w:rPr>
            </w:pPr>
            <w:r w:rsidRPr="00010D67">
              <w:rPr>
                <w:sz w:val="24"/>
                <w:szCs w:val="24"/>
              </w:rPr>
              <w:t>Муниципальное казенное учреждение «Центр по обеспечению деятельности образовательных учреждений Кировского района</w:t>
            </w:r>
            <w:r>
              <w:rPr>
                <w:sz w:val="24"/>
                <w:szCs w:val="24"/>
              </w:rPr>
              <w:t xml:space="preserve"> Республики Крым</w:t>
            </w:r>
            <w:r w:rsidRPr="00010D67">
              <w:rPr>
                <w:sz w:val="24"/>
                <w:szCs w:val="24"/>
              </w:rPr>
              <w:t>»</w:t>
            </w:r>
          </w:p>
        </w:tc>
      </w:tr>
    </w:tbl>
    <w:p w:rsidR="00F91A30" w:rsidRPr="0047244D" w:rsidRDefault="00F91A30" w:rsidP="00F91A30">
      <w:pPr>
        <w:pStyle w:val="a3"/>
        <w:rPr>
          <w:bCs/>
          <w:sz w:val="24"/>
          <w:szCs w:val="24"/>
        </w:rPr>
      </w:pPr>
    </w:p>
    <w:p w:rsidR="00F014EB" w:rsidRPr="0047244D" w:rsidRDefault="00F014EB">
      <w:pPr>
        <w:rPr>
          <w:rFonts w:ascii="Times New Roman" w:hAnsi="Times New Roman" w:cs="Times New Roman"/>
          <w:sz w:val="24"/>
          <w:szCs w:val="24"/>
        </w:rPr>
      </w:pPr>
    </w:p>
    <w:sectPr w:rsidR="00F014EB" w:rsidRPr="0047244D" w:rsidSect="00B6581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14EB"/>
    <w:rsid w:val="00010D67"/>
    <w:rsid w:val="000B108D"/>
    <w:rsid w:val="001643E1"/>
    <w:rsid w:val="00177BE1"/>
    <w:rsid w:val="00263422"/>
    <w:rsid w:val="0032066D"/>
    <w:rsid w:val="0033761A"/>
    <w:rsid w:val="0036161A"/>
    <w:rsid w:val="0044712B"/>
    <w:rsid w:val="0047244D"/>
    <w:rsid w:val="0053136E"/>
    <w:rsid w:val="005663FD"/>
    <w:rsid w:val="005C10EC"/>
    <w:rsid w:val="006601EA"/>
    <w:rsid w:val="00666C7A"/>
    <w:rsid w:val="00673D01"/>
    <w:rsid w:val="00810839"/>
    <w:rsid w:val="009B3C36"/>
    <w:rsid w:val="009B5C92"/>
    <w:rsid w:val="00AC1C62"/>
    <w:rsid w:val="00AC3E0C"/>
    <w:rsid w:val="00B0535A"/>
    <w:rsid w:val="00B65816"/>
    <w:rsid w:val="00D52C2A"/>
    <w:rsid w:val="00E8481D"/>
    <w:rsid w:val="00EB1E23"/>
    <w:rsid w:val="00EE5DDB"/>
    <w:rsid w:val="00F014EB"/>
    <w:rsid w:val="00F91A30"/>
    <w:rsid w:val="00FE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3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1A3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F91A30"/>
    <w:rPr>
      <w:rFonts w:ascii="Times New Roman" w:eastAsia="Times New Roman" w:hAnsi="Times New Roman" w:cs="Times New Roman"/>
      <w:szCs w:val="20"/>
      <w:lang w:eastAsia="ru-RU"/>
    </w:rPr>
  </w:style>
  <w:style w:type="table" w:styleId="a5">
    <w:name w:val="Table Grid"/>
    <w:basedOn w:val="a1"/>
    <w:uiPriority w:val="39"/>
    <w:rsid w:val="00F91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7244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7">
    <w:name w:val="Без интервала Знак"/>
    <w:basedOn w:val="a0"/>
    <w:link w:val="a6"/>
    <w:uiPriority w:val="1"/>
    <w:rsid w:val="0047244D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m-bah.krymschool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m-bah.krymschoo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m-bah.krymschool.ru/" TargetMode="External"/><Relationship Id="rId5" Type="http://schemas.openxmlformats.org/officeDocument/2006/relationships/hyperlink" Target="https://gim-bah.krymschool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BE62-4771-4395-B2FF-772AED19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023</Words>
  <Characters>4573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13</cp:revision>
  <dcterms:created xsi:type="dcterms:W3CDTF">2020-12-20T15:01:00Z</dcterms:created>
  <dcterms:modified xsi:type="dcterms:W3CDTF">2021-04-29T12:30:00Z</dcterms:modified>
</cp:coreProperties>
</file>